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6319D" w:rsidRPr="00D6319D" w14:paraId="3292475E" w14:textId="77777777" w:rsidTr="00D6319D">
        <w:trPr>
          <w:trHeight w:val="1210"/>
          <w:jc w:val="center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4EE7" w14:textId="77777777" w:rsidR="00D6319D" w:rsidRPr="00447D56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447D5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8"/>
                <w:szCs w:val="48"/>
              </w:rPr>
              <w:t>출 품 원 서</w:t>
            </w:r>
            <w:r w:rsidRPr="00447D56">
              <w:rPr>
                <w:rFonts w:ascii="나눔고딕 ExtraBold" w:eastAsia="나눔고딕 ExtraBold" w:hAnsi="나눔고딕 ExtraBold" w:cs="굴림" w:hint="eastAsia"/>
                <w:color w:val="FF0000"/>
                <w:kern w:val="0"/>
                <w:sz w:val="48"/>
                <w:szCs w:val="48"/>
              </w:rPr>
              <w:t>(필수)</w:t>
            </w:r>
          </w:p>
          <w:p w14:paraId="40AFC7D7" w14:textId="2A704C86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20</w:t>
            </w:r>
            <w:r w:rsidR="00471D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F415B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모대전&gt;</w:t>
            </w:r>
          </w:p>
        </w:tc>
      </w:tr>
    </w:tbl>
    <w:p w14:paraId="30C8A6D5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2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964"/>
        <w:gridCol w:w="1472"/>
        <w:gridCol w:w="3411"/>
      </w:tblGrid>
      <w:tr w:rsidR="00D6319D" w:rsidRPr="00D6319D" w14:paraId="6941E1EE" w14:textId="77777777" w:rsidTr="0019134A">
        <w:trPr>
          <w:trHeight w:val="603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1060" w14:textId="77777777" w:rsidR="00D6319D" w:rsidRPr="00D6319D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자 인적사항</w:t>
            </w:r>
          </w:p>
        </w:tc>
      </w:tr>
      <w:tr w:rsidR="00D6319D" w:rsidRPr="00C00703" w14:paraId="05655E00" w14:textId="77777777" w:rsidTr="0019134A">
        <w:trPr>
          <w:trHeight w:val="1144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44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3FD" w14:textId="249F9027" w:rsidR="00D6319D" w:rsidRPr="00C00703" w:rsidRDefault="00D6319D" w:rsidP="00C0070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한글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1030070499"/>
                <w:placeholder>
                  <w:docPart w:val="BA8A08EFFA0047D6A641DD6F90D2E8D4"/>
                </w:placeholder>
                <w:showingPlcHdr/>
                <w:text/>
              </w:sdtPr>
              <w:sdtEndPr/>
              <w:sdtContent>
                <w:r w:rsidR="007622B0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</w:t>
                </w:r>
              </w:sdtContent>
            </w:sdt>
          </w:p>
          <w:p w14:paraId="32048F65" w14:textId="7D4786F4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영문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19356698"/>
                <w:placeholder>
                  <w:docPart w:val="86ACBD68AD9B4E998A6D80492419D2F8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16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2D8" w14:textId="2A67E63D" w:rsidR="00D6319D" w:rsidRPr="00C00703" w:rsidRDefault="00320F29" w:rsidP="009204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4360841"/>
                <w:placeholder>
                  <w:docPart w:val="AE8A7B94989A4863B7D9B442CE123FA3"/>
                </w:placeholder>
                <w15:color w:val="0000FF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20482"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달력사용</w:t>
                </w:r>
              </w:sdtContent>
            </w:sdt>
          </w:p>
        </w:tc>
      </w:tr>
      <w:tr w:rsidR="00D6319D" w:rsidRPr="00C00703" w14:paraId="1559D8AB" w14:textId="77777777" w:rsidTr="0019134A">
        <w:trPr>
          <w:trHeight w:val="450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E4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E6B8" w14:textId="5CBA75E3" w:rsidR="00D6319D" w:rsidRPr="00C00703" w:rsidRDefault="004D2357" w:rsidP="00EE0B2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372804992"/>
                <w:placeholder>
                  <w:docPart w:val="18451BB96A7A4B739C74BE52EE2DA92C"/>
                </w:placeholder>
                <w:showingPlcHdr/>
                <w15:color w:val="0000FF"/>
                <w:text/>
              </w:sdtPr>
              <w:sdtEndPr/>
              <w:sdtContent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D6319D" w:rsidRPr="00C00703" w14:paraId="2258E57F" w14:textId="77777777" w:rsidTr="0019134A">
        <w:trPr>
          <w:trHeight w:val="487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D7F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C8EA" w14:textId="72F9118B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모바일)</w:t>
            </w:r>
            <w:r w:rsidR="004D2357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78249760"/>
                <w:placeholder>
                  <w:docPart w:val="150824D23BA54412980644FD1C9C4D66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CF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E – MAIL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650800138"/>
            <w:placeholder>
              <w:docPart w:val="1F3BFEDF74214251AAC91079B82D1023"/>
            </w:placeholder>
            <w:showingPlcHdr/>
            <w15:color w:val="0000FF"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12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6C86F0C" w14:textId="77345EDB" w:rsidR="00D6319D" w:rsidRPr="00C00703" w:rsidRDefault="004D2357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</w:t>
                </w:r>
              </w:p>
            </w:tc>
          </w:sdtContent>
        </w:sdt>
      </w:tr>
      <w:tr w:rsidR="00D6319D" w:rsidRPr="00C00703" w14:paraId="6A3C8C44" w14:textId="77777777" w:rsidTr="0019134A">
        <w:trPr>
          <w:trHeight w:val="74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D3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A3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자택)</w:t>
            </w: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우편번호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-1094862906"/>
                <w:placeholder>
                  <w:docPart w:val="68BBA0FCED5D4EDD9DF50A5D3C8F16D9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</w:t>
                </w:r>
              </w:sdtContent>
            </w:sdt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  <w:sdt>
            <w:sdtPr>
              <w:rPr>
                <w:rFonts w:eastAsiaTheme="minorHAnsi" w:cs="굴림"/>
                <w:color w:val="000000"/>
                <w:kern w:val="0"/>
                <w:szCs w:val="20"/>
              </w:rPr>
              <w:id w:val="-1151364173"/>
              <w:placeholder>
                <w:docPart w:val="FF21EF73B53E4F7DAF7DC48EE8C23F24"/>
              </w:placeholder>
              <w:showingPlcHdr/>
              <w15:color w:val="0000FF"/>
              <w:text/>
            </w:sdtPr>
            <w:sdtEndPr/>
            <w:sdtContent>
              <w:p w14:paraId="1F6113AD" w14:textId="237D5B97" w:rsidR="00EE0B2A" w:rsidRPr="00C00703" w:rsidRDefault="00EE0B2A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</w:t>
                </w:r>
              </w:p>
            </w:sdtContent>
          </w:sdt>
        </w:tc>
      </w:tr>
      <w:tr w:rsidR="00D6319D" w:rsidRPr="00C00703" w14:paraId="735760D3" w14:textId="77777777" w:rsidTr="0019134A">
        <w:trPr>
          <w:trHeight w:val="569"/>
        </w:trPr>
        <w:tc>
          <w:tcPr>
            <w:tcW w:w="1046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044A" w14:textId="77777777" w:rsidR="00D6319D" w:rsidRPr="00C00703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34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작품 소개</w:t>
            </w:r>
          </w:p>
        </w:tc>
      </w:tr>
      <w:tr w:rsidR="00D6319D" w:rsidRPr="00C00703" w14:paraId="6293307C" w14:textId="77777777" w:rsidTr="0019134A">
        <w:trPr>
          <w:trHeight w:val="49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59A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캐릭터명</w:t>
            </w:r>
          </w:p>
        </w:tc>
        <w:tc>
          <w:tcPr>
            <w:tcW w:w="8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B4F7" w14:textId="6290AEB4" w:rsidR="00D6319D" w:rsidRPr="00C00703" w:rsidRDefault="001F463A" w:rsidP="001C7A4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C00703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eastAsiaTheme="minorHAnsi" w:cs="굴림" w:hint="eastAsia"/>
                  <w:kern w:val="0"/>
                  <w:sz w:val="24"/>
                  <w:szCs w:val="24"/>
                </w:rPr>
                <w:id w:val="-295139897"/>
                <w:placeholder>
                  <w:docPart w:val="DA27712C2697406F89E5AF09A9D1AD44"/>
                </w:placeholder>
                <w:showingPlcHdr/>
                <w15:color w:val="0000FF"/>
                <w:text/>
              </w:sdtPr>
              <w:sdtEndPr/>
              <w:sdtContent>
                <w:r w:rsidRPr="00C10246">
                  <w:rPr>
                    <w:rFonts w:eastAsiaTheme="minorHAnsi" w:cs="굴림"/>
                    <w:kern w:val="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D6319D" w:rsidRPr="00C00703" w14:paraId="41A62539" w14:textId="77777777" w:rsidTr="0019134A">
        <w:trPr>
          <w:trHeight w:val="51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D33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응모부문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8371" w14:textId="0B4EAB79" w:rsidR="00D6319D" w:rsidRPr="00C00703" w:rsidRDefault="001F463A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70E76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8.75pt;height:18pt" o:ole="">
                  <v:imagedata r:id="rId7" o:title=""/>
                </v:shape>
                <w:control r:id="rId8" w:name="일반부" w:shapeid="_x0000_i1039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334C11F">
                <v:shape id="_x0000_i1041" type="#_x0000_t75" style="width:48pt;height:18pt" o:ole="">
                  <v:imagedata r:id="rId9" o:title=""/>
                </v:shape>
                <w:control r:id="rId10" w:name="대학부" w:shapeid="_x0000_i1041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5BDC608D">
                <v:shape id="_x0000_i1043" type="#_x0000_t75" style="width:49.5pt;height:18pt" o:ole="">
                  <v:imagedata r:id="rId11" o:title=""/>
                </v:shape>
                <w:control r:id="rId12" w:name="고등부" w:shapeid="_x0000_i1043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4924A9AE">
                <v:shape id="_x0000_i1045" type="#_x0000_t75" style="width:46.5pt;height:18pt" o:ole="">
                  <v:imagedata r:id="rId13" o:title=""/>
                </v:shape>
                <w:control r:id="rId14" w:name="중등부" w:shapeid="_x0000_i1045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00810059">
                <v:shape id="_x0000_i1047" type="#_x0000_t75" style="width:46.5pt;height:18pt" o:ole="">
                  <v:imagedata r:id="rId15" o:title=""/>
                </v:shape>
                <w:control r:id="rId16" w:name="초등부" w:shapeid="_x0000_i1047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1EF78166">
                <v:shape id="_x0000_i1049" type="#_x0000_t75" style="width:51.75pt;height:18pt" o:ole="">
                  <v:imagedata r:id="rId17" o:title=""/>
                </v:shape>
                <w:control r:id="rId18" w:name="유치부" w:shapeid="_x0000_i1049"/>
              </w:object>
            </w:r>
          </w:p>
        </w:tc>
      </w:tr>
      <w:tr w:rsidR="00D6319D" w:rsidRPr="00C00703" w14:paraId="6783B596" w14:textId="77777777" w:rsidTr="0019134A">
        <w:trPr>
          <w:trHeight w:val="267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C4C4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&lt;작품설명</w:t>
            </w:r>
          </w:p>
          <w:p w14:paraId="6BFF6180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기획의도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14:paraId="3F4C6496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컨셉 등</w:t>
            </w:r>
          </w:p>
        </w:tc>
        <w:bookmarkStart w:id="0" w:name="_GoBack"/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659" w14:textId="3493F3AA" w:rsidR="00920482" w:rsidRPr="00C00703" w:rsidRDefault="00C10246" w:rsidP="00C1024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E6BFC74">
                <v:shape id="_x0000_i1062" type="#_x0000_t75" style="width:441pt;height:132.75pt" o:ole="">
                  <v:imagedata r:id="rId19" o:title=""/>
                </v:shape>
                <w:control r:id="rId20" w:name="TextBox1" w:shapeid="_x0000_i1062"/>
              </w:object>
            </w:r>
            <w:bookmarkEnd w:id="0"/>
          </w:p>
        </w:tc>
      </w:tr>
    </w:tbl>
    <w:p w14:paraId="42DA3301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10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47"/>
      </w:tblGrid>
      <w:tr w:rsidR="00D6319D" w:rsidRPr="00D6319D" w14:paraId="197C9183" w14:textId="77777777" w:rsidTr="000B095A">
        <w:trPr>
          <w:trHeight w:val="2652"/>
        </w:trPr>
        <w:tc>
          <w:tcPr>
            <w:tcW w:w="162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C56" w14:textId="77777777" w:rsidR="00D6319D" w:rsidRPr="00D6319D" w:rsidRDefault="00D6319D" w:rsidP="003F4E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반 규약</w:t>
            </w:r>
          </w:p>
        </w:tc>
        <w:tc>
          <w:tcPr>
            <w:tcW w:w="8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DA50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심사제외 대상 및 입상취소</w:t>
            </w:r>
          </w:p>
          <w:p w14:paraId="30351E8F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응모자가 기재되어있지 않거나 기재사항이 불분명한 경우(심사제외)</w:t>
            </w:r>
          </w:p>
          <w:p w14:paraId="00E21238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기재사항이 사실과 다르거나 누락된 경우(심사제외)</w:t>
            </w:r>
          </w:p>
          <w:p w14:paraId="7BE19FA5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다른 작품의 표절이라고 판단되거나 다른 작품과 매우 흡사한 경우</w:t>
            </w:r>
          </w:p>
          <w:p w14:paraId="19B66AB7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150" w:firstLine="24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추후 발견 시 입상취소 및 문제와 관련된 모든 책임은 전적으로 응모자에게 있음)</w:t>
            </w:r>
          </w:p>
          <w:p w14:paraId="0628B18C" w14:textId="77777777" w:rsidR="00D6319D" w:rsidRPr="00C5670E" w:rsidRDefault="00D6319D" w:rsidP="00C5670E">
            <w:pPr>
              <w:widowControl/>
              <w:wordWrap/>
              <w:autoSpaceDE/>
              <w:autoSpaceDN/>
              <w:snapToGrid w:val="0"/>
              <w:spacing w:line="60" w:lineRule="exact"/>
            </w:pPr>
          </w:p>
          <w:p w14:paraId="622FEAC6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공지사항</w:t>
            </w:r>
          </w:p>
          <w:p w14:paraId="634EA07E" w14:textId="7CDA4DE0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출품작 접수는 20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F415B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F415B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F415B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 ~ 20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D152E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 0</w:t>
            </w:r>
            <w:r w:rsidR="00F415B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금) 마감일 1</w:t>
            </w:r>
            <w:r w:rsidR="004662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까지 업로드한 작품에 한하여 인정합니다.</w:t>
            </w:r>
          </w:p>
          <w:p w14:paraId="5A6FF78F" w14:textId="0B2584A9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출품작에 대한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저작권 및 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식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산권은 기본적으로 출품자에게 있습니다.</w:t>
            </w:r>
          </w:p>
          <w:p w14:paraId="14791779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모든 출품물의 이미지 콘텐츠 및 도록, 출품, 전시, 홍보에 대한 영구 사용권은 주최, 주관 측에 있습니다.</w:t>
            </w:r>
          </w:p>
          <w:p w14:paraId="04862D5D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협회 공모전운영의 사정에 의해 공모전 내용은 일부 변경될 수도 있습니다. </w:t>
            </w:r>
          </w:p>
          <w:p w14:paraId="2A87094D" w14:textId="5D34FDD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본 협회에서 주최.주관하는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공모대전이 지속적인 정부지원 행사가 되어야 함을 동의합니다. </w:t>
            </w:r>
          </w:p>
        </w:tc>
      </w:tr>
    </w:tbl>
    <w:p w14:paraId="5AE70D74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60" w:lineRule="exact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6CFC0430" w14:textId="79B6395B" w:rsidR="00D6319D" w:rsidRPr="00D6319D" w:rsidRDefault="00D6319D" w:rsidP="002951E1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본인은 &lt;20</w:t>
      </w:r>
      <w:r w:rsidR="00D30B14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4F1353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국제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캐릭터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공모대전&gt;의 제반 규약을 준수할 것을 서약하면서 다음과 같이 출품합니다.</w:t>
      </w:r>
    </w:p>
    <w:p w14:paraId="1B39989B" w14:textId="77777777" w:rsidR="00D6319D" w:rsidRPr="00D6319D" w:rsidRDefault="00D6319D" w:rsidP="003F4EC3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0BA02CD5" w14:textId="34D0E91E" w:rsidR="00D6319D" w:rsidRDefault="00D6319D" w:rsidP="00C72567">
      <w:pPr>
        <w:widowControl/>
        <w:wordWrap/>
        <w:autoSpaceDE/>
        <w:autoSpaceDN/>
        <w:snapToGrid w:val="0"/>
        <w:spacing w:line="12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0</w:t>
      </w:r>
      <w:r w:rsidR="00471DA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="00F415BD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1</w:t>
      </w: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 w:val="22"/>
          </w:rPr>
          <w:id w:val="-1771853676"/>
          <w:placeholder>
            <w:docPart w:val="7ABE7788D8664C8DBB8110B8E2A82705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월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Cs w:val="20"/>
          </w:rPr>
          <w:id w:val="-974064352"/>
          <w:placeholder>
            <w:docPart w:val="93F778886391486EA6FF57996104B3FE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</w:p>
    <w:p w14:paraId="4D8C023C" w14:textId="7F43D6A1" w:rsidR="00C00703" w:rsidRPr="00D6319D" w:rsidRDefault="00C72567" w:rsidP="00C72567">
      <w:pPr>
        <w:widowControl/>
        <w:wordWrap/>
        <w:autoSpaceDE/>
        <w:autoSpaceDN/>
        <w:snapToGrid w:val="0"/>
        <w:spacing w:line="100" w:lineRule="atLeast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 w:rsidR="00C00703" w:rsidRPr="00C72567"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0"/>
        </w:rPr>
        <w:tab/>
      </w:r>
    </w:p>
    <w:p w14:paraId="113F8F22" w14:textId="165C52D9" w:rsidR="004F6940" w:rsidRDefault="00C00703" w:rsidP="00C72567">
      <w:pPr>
        <w:pStyle w:val="a7"/>
        <w:wordWrap/>
        <w:spacing w:line="100" w:lineRule="atLeast"/>
        <w:rPr>
          <w:rFonts w:ascii="맑은 고딕" w:eastAsia="맑은 고딕" w:hAnsi="맑은 고딕" w:cs="굴림"/>
          <w:b w:val="0"/>
          <w:bCs w:val="0"/>
          <w:color w:val="000000"/>
          <w:kern w:val="0"/>
        </w:rPr>
      </w:pPr>
      <w:r>
        <w:rPr>
          <w:rFonts w:ascii="맑은 고딕" w:eastAsia="맑은 고딕" w:hAnsi="맑은 고딕" w:cs="굴림" w:hint="eastAsia"/>
          <w:color w:val="000000"/>
          <w:kern w:val="0"/>
        </w:rPr>
        <w:t xml:space="preserve">                          </w:t>
      </w:r>
      <w:r w:rsidR="00C5670E">
        <w:rPr>
          <w:rFonts w:ascii="맑은 고딕" w:eastAsia="맑은 고딕" w:hAnsi="맑은 고딕" w:cs="굴림"/>
          <w:color w:val="000000"/>
          <w:kern w:val="0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</w:rPr>
        <w:t xml:space="preserve">  </w:t>
      </w:r>
      <w:r w:rsidR="00D6319D" w:rsidRPr="00D6319D">
        <w:rPr>
          <w:rFonts w:ascii="맑은 고딕" w:eastAsia="맑은 고딕" w:hAnsi="맑은 고딕" w:cs="굴림" w:hint="eastAsia"/>
          <w:color w:val="000000"/>
          <w:kern w:val="0"/>
        </w:rPr>
        <w:t>출품인 :</w:t>
      </w:r>
      <w:r w:rsidR="003F4EC3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 w:hint="eastAsia"/>
            <w:b w:val="0"/>
            <w:bCs w:val="0"/>
            <w:color w:val="000000"/>
            <w:kern w:val="0"/>
          </w:rPr>
          <w:id w:val="-219982268"/>
          <w:placeholder>
            <w:docPart w:val="A25F44DDCD0248CFAEFD16BDD1C676EE"/>
          </w:placeholder>
          <w:showingPlcHdr/>
          <w15:color w:val="0000FF"/>
          <w:text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</w:t>
          </w:r>
          <w:r w:rsidR="004F6940">
            <w:rPr>
              <w:rFonts w:ascii="맑은 고딕" w:eastAsia="맑은 고딕" w:hAnsi="맑은 고딕" w:cs="굴림"/>
              <w:color w:val="000000"/>
              <w:kern w:val="0"/>
            </w:rPr>
            <w:t xml:space="preserve">  </w:t>
          </w:r>
        </w:sdtContent>
      </w:sdt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4F6940"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C5670E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 </w: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6"/>
        </w:rPr>
        <w:t xml:space="preserve">서명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6"/>
        </w:rPr>
        <w:t xml:space="preserve">or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begin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instrText xml:space="preserve"> </w:instrTex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10"/>
          <w:szCs w:val="16"/>
        </w:rPr>
        <w:instrText>eq \o\ac(○,인)</w:instrTex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end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8"/>
        </w:rPr>
        <w:t xml:space="preserve"> </w:t>
      </w:r>
      <w:sdt>
        <w:sdtPr>
          <w:rPr>
            <w:rFonts w:ascii="맑은 고딕" w:eastAsia="맑은 고딕" w:hAnsi="맑은 고딕" w:cs="굴림"/>
            <w:b w:val="0"/>
            <w:bCs w:val="0"/>
            <w:color w:val="000000"/>
            <w:kern w:val="0"/>
            <w:sz w:val="18"/>
          </w:rPr>
          <w:id w:val="-1495955246"/>
          <w:showingPlcHdr/>
          <w15:color w:val="FF0000"/>
          <w:picture/>
        </w:sdtPr>
        <w:sdtEndPr/>
        <w:sdtContent>
          <w:r w:rsidR="00C72567">
            <w:rPr>
              <w:rFonts w:ascii="맑은 고딕" w:eastAsia="맑은 고딕" w:hAnsi="맑은 고딕" w:cs="굴림"/>
              <w:b w:val="0"/>
              <w:bCs w:val="0"/>
              <w:noProof/>
              <w:color w:val="000000"/>
              <w:kern w:val="0"/>
              <w:sz w:val="18"/>
            </w:rPr>
            <w:drawing>
              <wp:inline distT="0" distB="0" distL="0" distR="0" wp14:anchorId="22FD559E" wp14:editId="03EB7B79">
                <wp:extent cx="1905000" cy="371475"/>
                <wp:effectExtent l="0" t="0" r="0" b="9525"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837395" w14:textId="45B9AEAA" w:rsidR="00D6319D" w:rsidRDefault="008B199F" w:rsidP="003F4EC3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D6319D"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사)캐릭터디자이너협회장 귀하</w:t>
      </w:r>
    </w:p>
    <w:tbl>
      <w:tblPr>
        <w:tblW w:w="104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0B095A" w:rsidRPr="00D6319D" w14:paraId="0E28FF23" w14:textId="77777777" w:rsidTr="00447D56">
        <w:trPr>
          <w:trHeight w:val="570"/>
          <w:jc w:val="center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451" w14:textId="7DEA31B6" w:rsidR="000B095A" w:rsidRPr="00447D56" w:rsidRDefault="000B095A" w:rsidP="00447D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수집·이용·제공 동의서</w:t>
            </w: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36"/>
                <w:szCs w:val="36"/>
              </w:rPr>
              <w:t>(필수)</w:t>
            </w:r>
          </w:p>
        </w:tc>
      </w:tr>
    </w:tbl>
    <w:p w14:paraId="4D47166D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60" w:lineRule="exact"/>
        <w:jc w:val="right"/>
        <w:rPr>
          <w:rFonts w:ascii="바탕" w:eastAsia="바탕" w:hAnsi="Times New Roman" w:cs="굴림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487"/>
        <w:gridCol w:w="2962"/>
        <w:gridCol w:w="3852"/>
      </w:tblGrid>
      <w:tr w:rsidR="00D6319D" w:rsidRPr="00D6319D" w14:paraId="46AA0349" w14:textId="77777777" w:rsidTr="000B095A">
        <w:trPr>
          <w:trHeight w:val="466"/>
          <w:jc w:val="right"/>
        </w:trPr>
        <w:tc>
          <w:tcPr>
            <w:tcW w:w="3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3AED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C14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여부</w:t>
            </w:r>
          </w:p>
        </w:tc>
        <w:tc>
          <w:tcPr>
            <w:tcW w:w="3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E21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 명</w:t>
            </w:r>
          </w:p>
        </w:tc>
      </w:tr>
      <w:tr w:rsidR="00D6319D" w:rsidRPr="00C00703" w14:paraId="3E4324C1" w14:textId="77777777" w:rsidTr="00D050E4">
        <w:trPr>
          <w:trHeight w:val="790"/>
          <w:jc w:val="right"/>
        </w:trPr>
        <w:sdt>
          <w:sdtPr>
            <w:rPr>
              <w:rFonts w:eastAsiaTheme="minorHAnsi" w:cs="굴림" w:hint="eastAsia"/>
              <w:color w:val="000000"/>
              <w:kern w:val="0"/>
              <w:szCs w:val="20"/>
            </w:rPr>
            <w:id w:val="904809641"/>
            <w:placeholder>
              <w:docPart w:val="8807763A3B9A43E19749E70A031D92FF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4CE58F" w14:textId="4ECFF88B" w:rsidR="00D6319D" w:rsidRPr="00C00703" w:rsidRDefault="00103500" w:rsidP="00C815C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0DA" w14:textId="30656FC2" w:rsidR="00D6319D" w:rsidRPr="00C00703" w:rsidRDefault="00320F29" w:rsidP="0060347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1157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6380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301431250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9D93FD" w14:textId="0F657751" w:rsidR="00D6319D" w:rsidRPr="00C00703" w:rsidRDefault="00D050E4" w:rsidP="0060347F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535A378" wp14:editId="33143D4C">
                      <wp:extent cx="2170800" cy="435600"/>
                      <wp:effectExtent l="0" t="0" r="1270" b="3175"/>
                      <wp:docPr id="248" name="그림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3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211A27EE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142414227"/>
            <w:placeholder>
              <w:docPart w:val="EA6EC431A2A3403FB0E6F6275EBCCECD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0E5E3C5" w14:textId="59640128" w:rsidR="00D6319D" w:rsidRPr="00C00703" w:rsidRDefault="00105FF4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C65E" w14:textId="4E69CC7B" w:rsidR="00D6319D" w:rsidRPr="00C00703" w:rsidRDefault="00320F29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815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092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89598582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B4A0121" w14:textId="59220284" w:rsidR="00D6319D" w:rsidRPr="00C00703" w:rsidRDefault="0060347F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C456C83" wp14:editId="1AD01C7D">
                      <wp:extent cx="2170800" cy="446400"/>
                      <wp:effectExtent l="0" t="0" r="1270" b="0"/>
                      <wp:docPr id="130" name="그림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4212D759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1711227905"/>
            <w:placeholder>
              <w:docPart w:val="9B5EE590449E4AA7A8CA1C91DE7CB17B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7AA03E" w14:textId="33180CB3" w:rsidR="00D6319D" w:rsidRPr="00C00703" w:rsidRDefault="00C815CD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28A4" w14:textId="03E89EF7" w:rsidR="00D6319D" w:rsidRPr="00C00703" w:rsidRDefault="00320F29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989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5A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 /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6297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66872778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ABDE54E" w14:textId="425D52B0" w:rsidR="00D6319D" w:rsidRPr="00C00703" w:rsidRDefault="00D050E4" w:rsidP="00AC6F68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644753F9" wp14:editId="3CE1950B">
                      <wp:extent cx="2170800" cy="414000"/>
                      <wp:effectExtent l="0" t="0" r="1270" b="5715"/>
                      <wp:docPr id="249" name="그림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1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095A" w:rsidRPr="00C00703" w14:paraId="33FD8378" w14:textId="77777777" w:rsidTr="00C5670E">
        <w:trPr>
          <w:trHeight w:val="11701"/>
          <w:jc w:val="right"/>
        </w:trPr>
        <w:tc>
          <w:tcPr>
            <w:tcW w:w="1043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D44E" w14:textId="77777777" w:rsidR="000B095A" w:rsidRDefault="000B095A" w:rsidP="000B095A">
            <w:pPr>
              <w:widowControl/>
              <w:wordWrap/>
              <w:autoSpaceDE/>
              <w:autoSpaceDN/>
              <w:snapToGrid w:val="0"/>
              <w:ind w:firstLineChars="400" w:firstLine="8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본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은 (사)캐릭터디자이너협회가 주관하는 ‘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모대전(이하 ’공모전’)과 </w:t>
            </w:r>
          </w:p>
          <w:p w14:paraId="5D5C83AF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firstLineChars="300" w:firstLine="6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련하여 다음과 같이 개인 정보 수집·이용 및 제공하는데 동의합니다. </w:t>
            </w:r>
          </w:p>
          <w:p w14:paraId="4134B820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1E887E84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756A4E1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(사)캐릭터디자이너협회가 주관하는 공모전 참여 신청과 선정평가 등을 위한 최소 정보의 수집과 이용</w:t>
            </w:r>
          </w:p>
          <w:p w14:paraId="0A42B4C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3C1E09D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하는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인정보의 항목</w:t>
            </w:r>
          </w:p>
          <w:p w14:paraId="676C44E2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신청서에 기재하는 이름, 생년월일, 성별, 주소, 핸드폰번호, 전자우편, 직업, 소속</w:t>
            </w:r>
          </w:p>
          <w:p w14:paraId="3F9B92C1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4E59CB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개인정보의 보유 및 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기간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D67D7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공모전 공고, 접수기간, 선정평가, 접수정보 보유기간까지(영구)</w:t>
            </w:r>
          </w:p>
          <w:p w14:paraId="7097E856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처리 및 보유 기간 경과까지 (5년)</w:t>
            </w:r>
          </w:p>
          <w:p w14:paraId="0EB92E9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713D40BA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. 동의를 거부할 권리와 거부에 따른 불이익</w:t>
            </w:r>
          </w:p>
          <w:p w14:paraId="55E912A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인은 상기 개인정보의 수입에 대하여 거부할 권리를 보유하고 있음을 인지하고 있습니다.</w:t>
            </w:r>
          </w:p>
          <w:p w14:paraId="697DB7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개인정보제공 동의를 거부할 경우 접수 및 평가 대상에서 제외되는 등의 불이익을 받을 수 있습니다.</w:t>
            </w:r>
          </w:p>
          <w:p w14:paraId="16EB4A7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5B94B6F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33CAFC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right="12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1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803428509"/>
                <w:placeholder>
                  <w:docPart w:val="D7F80CBBC68543ADB7B303B7DB5F2421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-578297299"/>
                <w:placeholder>
                  <w:docPart w:val="0E8111C55F10415D806F47C932E25342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A300AAE" w14:textId="063BA08E" w:rsidR="000B095A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388B26E7" w14:textId="4D60320D" w:rsidR="00447D56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E6CF728" w14:textId="77777777" w:rsidR="00447D56" w:rsidRPr="00D6319D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27CACC9" w14:textId="2016A7A1" w:rsidR="000B095A" w:rsidRPr="00447D56" w:rsidRDefault="000B095A" w:rsidP="000B09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사)캐릭터디자이너협회장 귀하</w:t>
            </w:r>
          </w:p>
        </w:tc>
      </w:tr>
      <w:tr w:rsidR="00D6319D" w:rsidRPr="00D6319D" w14:paraId="6A50F2B2" w14:textId="77777777" w:rsidTr="000B095A">
        <w:tblPrEx>
          <w:jc w:val="left"/>
        </w:tblPrEx>
        <w:trPr>
          <w:trHeight w:val="538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E2EB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캐릭터</w:t>
            </w:r>
          </w:p>
          <w:p w14:paraId="2CBE3C98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이미지</w:t>
            </w:r>
          </w:p>
          <w:p w14:paraId="19276A4A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(대학일반부는 필수이며 초.중.고등부는 출품자 선택자유)</w:t>
            </w:r>
          </w:p>
        </w:tc>
        <w:tc>
          <w:tcPr>
            <w:tcW w:w="83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E9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기본형 - 캐릭터 정면 / 턴어라운드 등</w:t>
            </w:r>
          </w:p>
        </w:tc>
      </w:tr>
      <w:tr w:rsidR="00D6319D" w:rsidRPr="00D6319D" w14:paraId="135D445B" w14:textId="77777777" w:rsidTr="000B095A">
        <w:tblPrEx>
          <w:jc w:val="left"/>
        </w:tblPrEx>
        <w:trPr>
          <w:trHeight w:val="4023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7B7D64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15757653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286404B" w14:textId="7FFCB710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7D779C63" wp14:editId="5BA68A1D">
                      <wp:extent cx="4371975" cy="2343150"/>
                      <wp:effectExtent l="0" t="0" r="9525" b="0"/>
                      <wp:docPr id="133" name="그림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197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9A4CC6A" w14:textId="77777777" w:rsidTr="000B095A">
        <w:tblPrEx>
          <w:jc w:val="left"/>
        </w:tblPrEx>
        <w:trPr>
          <w:trHeight w:val="82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1418FE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27C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응용형 – 캐릭터 응용 동작</w:t>
            </w:r>
          </w:p>
        </w:tc>
      </w:tr>
      <w:tr w:rsidR="00D6319D" w:rsidRPr="00D6319D" w14:paraId="7E2912FB" w14:textId="77777777" w:rsidTr="000B095A">
        <w:tblPrEx>
          <w:jc w:val="left"/>
        </w:tblPrEx>
        <w:trPr>
          <w:trHeight w:val="4500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42CF49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2080666109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000000"/>
                  <w:left w:val="single" w:sz="2" w:space="0" w:color="000000"/>
                  <w:bottom w:val="dotted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16CFA7" w14:textId="7D0E7217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6ABE726" wp14:editId="29029F59">
                      <wp:extent cx="4552950" cy="2533650"/>
                      <wp:effectExtent l="0" t="0" r="0" b="0"/>
                      <wp:docPr id="134" name="그림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7BEB7E5" w14:textId="77777777" w:rsidTr="000B095A">
        <w:tblPrEx>
          <w:jc w:val="left"/>
        </w:tblPrEx>
        <w:trPr>
          <w:trHeight w:val="474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CA2BCF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816334862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dotted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EFF6B28" w14:textId="376EB275" w:rsidR="00430D5E" w:rsidRPr="00430D5E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63F9D55" wp14:editId="2C75DD74">
                      <wp:extent cx="4486275" cy="2543175"/>
                      <wp:effectExtent l="0" t="0" r="9525" b="9525"/>
                      <wp:docPr id="135" name="그림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4B692C" w14:textId="77777777" w:rsidR="00D6319D" w:rsidRPr="00D6319D" w:rsidRDefault="00D6319D" w:rsidP="000B095A"/>
    <w:sectPr w:rsidR="00D6319D" w:rsidRPr="00D6319D" w:rsidSect="003F4E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094C" w14:textId="77777777" w:rsidR="00AB439A" w:rsidRDefault="00AB439A" w:rsidP="003F4EC3">
      <w:r>
        <w:separator/>
      </w:r>
    </w:p>
  </w:endnote>
  <w:endnote w:type="continuationSeparator" w:id="0">
    <w:p w14:paraId="1D5ACAF6" w14:textId="77777777" w:rsidR="00AB439A" w:rsidRDefault="00AB439A" w:rsidP="003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7158" w14:textId="77777777" w:rsidR="00AB439A" w:rsidRDefault="00AB439A" w:rsidP="003F4EC3">
      <w:r>
        <w:separator/>
      </w:r>
    </w:p>
  </w:footnote>
  <w:footnote w:type="continuationSeparator" w:id="0">
    <w:p w14:paraId="2B42928B" w14:textId="77777777" w:rsidR="00AB439A" w:rsidRDefault="00AB439A" w:rsidP="003F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forms" w:enforcement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D"/>
    <w:rsid w:val="0002651A"/>
    <w:rsid w:val="000B095A"/>
    <w:rsid w:val="00102F50"/>
    <w:rsid w:val="00103500"/>
    <w:rsid w:val="00105FF4"/>
    <w:rsid w:val="00147B62"/>
    <w:rsid w:val="0018474F"/>
    <w:rsid w:val="0019134A"/>
    <w:rsid w:val="001954FA"/>
    <w:rsid w:val="001C7A4E"/>
    <w:rsid w:val="001F463A"/>
    <w:rsid w:val="002349B0"/>
    <w:rsid w:val="002951E1"/>
    <w:rsid w:val="00317B67"/>
    <w:rsid w:val="00320F29"/>
    <w:rsid w:val="003842EA"/>
    <w:rsid w:val="003F4EC3"/>
    <w:rsid w:val="003F7ACA"/>
    <w:rsid w:val="00430D5E"/>
    <w:rsid w:val="00447D56"/>
    <w:rsid w:val="004662C7"/>
    <w:rsid w:val="00471DA1"/>
    <w:rsid w:val="004C0C30"/>
    <w:rsid w:val="004D2357"/>
    <w:rsid w:val="004F0093"/>
    <w:rsid w:val="004F1353"/>
    <w:rsid w:val="004F6940"/>
    <w:rsid w:val="00560BD2"/>
    <w:rsid w:val="0060347F"/>
    <w:rsid w:val="007622B0"/>
    <w:rsid w:val="008033B0"/>
    <w:rsid w:val="008568C3"/>
    <w:rsid w:val="008B199F"/>
    <w:rsid w:val="008D5502"/>
    <w:rsid w:val="00920482"/>
    <w:rsid w:val="00942CDC"/>
    <w:rsid w:val="00AB439A"/>
    <w:rsid w:val="00AC6F68"/>
    <w:rsid w:val="00C00703"/>
    <w:rsid w:val="00C10246"/>
    <w:rsid w:val="00C5670E"/>
    <w:rsid w:val="00C72567"/>
    <w:rsid w:val="00C815CD"/>
    <w:rsid w:val="00D050E4"/>
    <w:rsid w:val="00D152EA"/>
    <w:rsid w:val="00D17740"/>
    <w:rsid w:val="00D30B14"/>
    <w:rsid w:val="00D6319D"/>
    <w:rsid w:val="00DB05A2"/>
    <w:rsid w:val="00E54912"/>
    <w:rsid w:val="00ED35B7"/>
    <w:rsid w:val="00EE0B2A"/>
    <w:rsid w:val="00F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33EA38"/>
  <w15:docId w15:val="{93E2D5EE-8C99-4905-8AAF-3AB73B1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4EC3"/>
  </w:style>
  <w:style w:type="paragraph" w:styleId="a5">
    <w:name w:val="footer"/>
    <w:basedOn w:val="a"/>
    <w:link w:val="Char0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4EC3"/>
  </w:style>
  <w:style w:type="character" w:styleId="a6">
    <w:name w:val="Placeholder Text"/>
    <w:basedOn w:val="a0"/>
    <w:uiPriority w:val="99"/>
    <w:semiHidden/>
    <w:rsid w:val="004D235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842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ACBD68AD9B4E998A6D80492419D2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030775-13F4-4A47-AF83-3C4C0B0573C9}"/>
      </w:docPartPr>
      <w:docPartBody>
        <w:p w:rsidR="00751EFA" w:rsidRDefault="0085323C" w:rsidP="0085323C">
          <w:pPr>
            <w:pStyle w:val="86ACBD68AD9B4E998A6D80492419D2F8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</w:t>
          </w:r>
        </w:p>
      </w:docPartBody>
    </w:docPart>
    <w:docPart>
      <w:docPartPr>
        <w:name w:val="AE8A7B94989A4863B7D9B442CE123F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9A052F-B1B4-421C-9958-FB2B1189321F}"/>
      </w:docPartPr>
      <w:docPartBody>
        <w:p w:rsidR="00751EFA" w:rsidRDefault="00F606C2" w:rsidP="00F606C2">
          <w:pPr>
            <w:pStyle w:val="AE8A7B94989A4863B7D9B442CE123FA314"/>
          </w:pPr>
          <w:r>
            <w:rPr>
              <w:rFonts w:ascii="바탕" w:eastAsia="바탕" w:hAnsi="Times New Roman" w:cs="굴림"/>
              <w:color w:val="000000"/>
              <w:kern w:val="0"/>
              <w:szCs w:val="20"/>
            </w:rPr>
            <w:t xml:space="preserve">                     </w:t>
          </w:r>
        </w:p>
      </w:docPartBody>
    </w:docPart>
    <w:docPart>
      <w:docPartPr>
        <w:name w:val="18451BB96A7A4B739C74BE52EE2DA9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BE4FC-C82D-4E90-9BC8-7B42E33A911F}"/>
      </w:docPartPr>
      <w:docPartBody>
        <w:p w:rsidR="00751EFA" w:rsidRDefault="0085323C" w:rsidP="0085323C">
          <w:pPr>
            <w:pStyle w:val="18451BB96A7A4B739C74BE52EE2DA92C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150824D23BA54412980644FD1C9C4D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FD2BBB-F0C0-4385-A48D-F890BC294296}"/>
      </w:docPartPr>
      <w:docPartBody>
        <w:p w:rsidR="00751EFA" w:rsidRDefault="0085323C" w:rsidP="0085323C">
          <w:pPr>
            <w:pStyle w:val="150824D23BA54412980644FD1C9C4D66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</w:t>
          </w:r>
        </w:p>
      </w:docPartBody>
    </w:docPart>
    <w:docPart>
      <w:docPartPr>
        <w:name w:val="1F3BFEDF74214251AAC91079B82D10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45793-BDEC-4D91-9633-951C24AB0368}"/>
      </w:docPartPr>
      <w:docPartBody>
        <w:p w:rsidR="00751EFA" w:rsidRDefault="0085323C" w:rsidP="0085323C">
          <w:pPr>
            <w:pStyle w:val="1F3BFEDF74214251AAC91079B82D1023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</w:t>
          </w:r>
        </w:p>
      </w:docPartBody>
    </w:docPart>
    <w:docPart>
      <w:docPartPr>
        <w:name w:val="68BBA0FCED5D4EDD9DF50A5D3C8F16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DD0CE5-EDEA-43B8-9D57-073A939066BB}"/>
      </w:docPartPr>
      <w:docPartBody>
        <w:p w:rsidR="00751EFA" w:rsidRDefault="0085323C" w:rsidP="0085323C">
          <w:pPr>
            <w:pStyle w:val="68BBA0FCED5D4EDD9DF50A5D3C8F16D9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</w:t>
          </w:r>
        </w:p>
      </w:docPartBody>
    </w:docPart>
    <w:docPart>
      <w:docPartPr>
        <w:name w:val="DA27712C2697406F89E5AF09A9D1AD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02C8B7-F999-4A76-BE05-8A457E983AE8}"/>
      </w:docPartPr>
      <w:docPartBody>
        <w:p w:rsidR="00751EFA" w:rsidRDefault="0085323C" w:rsidP="0085323C">
          <w:pPr>
            <w:pStyle w:val="DA27712C2697406F89E5AF09A9D1AD4450"/>
          </w:pPr>
          <w:r w:rsidRPr="00C10246">
            <w:rPr>
              <w:rFonts w:eastAsiaTheme="minorHAnsi" w:cs="굴림"/>
              <w:kern w:val="0"/>
              <w:szCs w:val="20"/>
            </w:rPr>
            <w:t xml:space="preserve">                                                                </w:t>
          </w:r>
        </w:p>
      </w:docPartBody>
    </w:docPart>
    <w:docPart>
      <w:docPartPr>
        <w:name w:val="7ABE7788D8664C8DBB8110B8E2A827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C1B6B-7BE7-4C8C-B207-BEDDE56BFD9B}"/>
      </w:docPartPr>
      <w:docPartBody>
        <w:p w:rsidR="00751EFA" w:rsidRDefault="0085323C" w:rsidP="0085323C">
          <w:pPr>
            <w:pStyle w:val="7ABE7788D8664C8DBB8110B8E2A82705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p>
      </w:docPartBody>
    </w:docPart>
    <w:docPart>
      <w:docPartPr>
        <w:name w:val="93F778886391486EA6FF57996104B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08BC12-63F4-44AD-BF8E-94BA77ECD485}"/>
      </w:docPartPr>
      <w:docPartBody>
        <w:p w:rsidR="00751EFA" w:rsidRDefault="0085323C" w:rsidP="0085323C">
          <w:pPr>
            <w:pStyle w:val="93F778886391486EA6FF57996104B3FE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p>
      </w:docPartBody>
    </w:docPart>
    <w:docPart>
      <w:docPartPr>
        <w:name w:val="A25F44DDCD0248CFAEFD16BDD1C67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9FE0E1-9D94-45C2-BD28-BABA186F0E8D}"/>
      </w:docPartPr>
      <w:docPartBody>
        <w:p w:rsidR="00751EFA" w:rsidRDefault="0085323C" w:rsidP="0085323C">
          <w:pPr>
            <w:pStyle w:val="A25F44DDCD0248CFAEFD16BDD1C676EE46"/>
          </w:pPr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  </w:t>
          </w:r>
        </w:p>
      </w:docPartBody>
    </w:docPart>
    <w:docPart>
      <w:docPartPr>
        <w:name w:val="EA6EC431A2A3403FB0E6F6275EBCC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E2A7C-9555-493F-899D-597AEEC28753}"/>
      </w:docPartPr>
      <w:docPartBody>
        <w:p w:rsidR="00751EFA" w:rsidRDefault="0085323C" w:rsidP="0085323C">
          <w:pPr>
            <w:pStyle w:val="EA6EC431A2A3403FB0E6F6275EBCCECD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9B5EE590449E4AA7A8CA1C91DE7CB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1FABEC-B5EA-43A1-A44F-709270813CE6}"/>
      </w:docPartPr>
      <w:docPartBody>
        <w:p w:rsidR="00751EFA" w:rsidRDefault="0085323C" w:rsidP="0085323C">
          <w:pPr>
            <w:pStyle w:val="9B5EE590449E4AA7A8CA1C91DE7CB17B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8807763A3B9A43E19749E70A031D92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FAD9C2-33CF-42D8-8A67-6CCA6BFD2DCE}"/>
      </w:docPartPr>
      <w:docPartBody>
        <w:p w:rsidR="00F606C2" w:rsidRDefault="0085323C" w:rsidP="0085323C">
          <w:pPr>
            <w:pStyle w:val="8807763A3B9A43E19749E70A031D92FF3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FF21EF73B53E4F7DAF7DC48EE8C23F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20B806-4B92-4772-95B6-43570B2F616F}"/>
      </w:docPartPr>
      <w:docPartBody>
        <w:p w:rsidR="0088200A" w:rsidRDefault="0085323C" w:rsidP="0085323C">
          <w:pPr>
            <w:pStyle w:val="FF21EF73B53E4F7DAF7DC48EE8C23F242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</w:t>
          </w:r>
        </w:p>
      </w:docPartBody>
    </w:docPart>
    <w:docPart>
      <w:docPartPr>
        <w:name w:val="D7F80CBBC68543ADB7B303B7DB5F24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B99DA-C0A5-4A7A-B9CB-99A67C91B711}"/>
      </w:docPartPr>
      <w:docPartBody>
        <w:p w:rsidR="007E594E" w:rsidRDefault="0085323C" w:rsidP="0085323C">
          <w:pPr>
            <w:pStyle w:val="D7F80CBBC68543ADB7B303B7DB5F2421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0E8111C55F10415D806F47C932E253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A0EF-A62C-4B6D-850C-2C6B4269C212}"/>
      </w:docPartPr>
      <w:docPartBody>
        <w:p w:rsidR="007E594E" w:rsidRDefault="0085323C" w:rsidP="0085323C">
          <w:pPr>
            <w:pStyle w:val="0E8111C55F10415D806F47C932E25342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BA8A08EFFA0047D6A641DD6F90D2E8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AA846-A157-45CB-A3FD-AC7978A9355A}"/>
      </w:docPartPr>
      <w:docPartBody>
        <w:p w:rsidR="0085323C" w:rsidRDefault="0085323C" w:rsidP="0085323C">
          <w:pPr>
            <w:pStyle w:val="BA8A08EFFA0047D6A641DD6F90D2E8D41"/>
          </w:pPr>
          <w:r>
            <w:rPr>
              <w:rFonts w:eastAsiaTheme="minorHAnsi" w:cs="굴림"/>
              <w:color w:val="000000"/>
              <w:kern w:val="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FA"/>
    <w:rsid w:val="00485C08"/>
    <w:rsid w:val="006D4BC4"/>
    <w:rsid w:val="00751EFA"/>
    <w:rsid w:val="007E594E"/>
    <w:rsid w:val="0085323C"/>
    <w:rsid w:val="0088200A"/>
    <w:rsid w:val="009E1AFA"/>
    <w:rsid w:val="00C73F02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23C"/>
    <w:rPr>
      <w:color w:val="808080"/>
    </w:rPr>
  </w:style>
  <w:style w:type="paragraph" w:customStyle="1" w:styleId="86ACBD68AD9B4E998A6D80492419D2F8">
    <w:name w:val="86ACBD68AD9B4E998A6D80492419D2F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">
    <w:name w:val="AE8A7B94989A4863B7D9B442CE123FA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">
    <w:name w:val="18451BB96A7A4B739C74BE52EE2DA92C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">
    <w:name w:val="150824D23BA54412980644FD1C9C4D6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">
    <w:name w:val="1F3BFEDF74214251AAC91079B82D102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">
    <w:name w:val="68BBA0FCED5D4EDD9DF50A5D3C8F16D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">
    <w:name w:val="DA27712C2697406F89E5AF09A9D1AD4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">
    <w:name w:val="86ACBD68AD9B4E998A6D80492419D2F8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">
    <w:name w:val="AE8A7B94989A4863B7D9B442CE123FA3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">
    <w:name w:val="18451BB96A7A4B739C74BE52EE2DA92C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">
    <w:name w:val="150824D23BA54412980644FD1C9C4D66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">
    <w:name w:val="1F3BFEDF74214251AAC91079B82D1023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">
    <w:name w:val="68BBA0FCED5D4EDD9DF50A5D3C8F16D9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">
    <w:name w:val="DA27712C2697406F89E5AF09A9D1AD44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">
    <w:name w:val="86ACBD68AD9B4E998A6D80492419D2F8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2">
    <w:name w:val="AE8A7B94989A4863B7D9B442CE123FA3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">
    <w:name w:val="18451BB96A7A4B739C74BE52EE2DA92C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">
    <w:name w:val="150824D23BA54412980644FD1C9C4D66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">
    <w:name w:val="1F3BFEDF74214251AAC91079B82D1023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">
    <w:name w:val="68BBA0FCED5D4EDD9DF50A5D3C8F16D9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">
    <w:name w:val="DA27712C2697406F89E5AF09A9D1AD44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9E11E5B0C3849C6A5573645B5D636C0">
    <w:name w:val="E9E11E5B0C3849C6A5573645B5D636C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">
    <w:name w:val="86ACBD68AD9B4E998A6D80492419D2F8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3">
    <w:name w:val="AE8A7B94989A4863B7D9B442CE123FA3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">
    <w:name w:val="18451BB96A7A4B739C74BE52EE2DA92C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">
    <w:name w:val="150824D23BA54412980644FD1C9C4D66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">
    <w:name w:val="1F3BFEDF74214251AAC91079B82D1023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">
    <w:name w:val="68BBA0FCED5D4EDD9DF50A5D3C8F16D9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">
    <w:name w:val="DA27712C2697406F89E5AF09A9D1AD44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9E11E5B0C3849C6A5573645B5D636C01">
    <w:name w:val="E9E11E5B0C3849C6A5573645B5D636C0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">
    <w:name w:val="86ACBD68AD9B4E998A6D80492419D2F8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4">
    <w:name w:val="AE8A7B94989A4863B7D9B442CE123FA3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">
    <w:name w:val="18451BB96A7A4B739C74BE52EE2DA92C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">
    <w:name w:val="150824D23BA54412980644FD1C9C4D66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">
    <w:name w:val="1F3BFEDF74214251AAC91079B82D1023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">
    <w:name w:val="68BBA0FCED5D4EDD9DF50A5D3C8F16D9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">
    <w:name w:val="DA27712C2697406F89E5AF09A9D1AD44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">
    <w:name w:val="7ABE7788D8664C8DBB8110B8E2A8270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">
    <w:name w:val="93F778886391486EA6FF57996104B3FE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">
    <w:name w:val="A25F44DDCD0248CFAEFD16BDD1C676EE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">
    <w:name w:val="F7978A9FD7264C7084EA90BC3ECD760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">
    <w:name w:val="EA6EC431A2A3403FB0E6F6275EBCCECD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">
    <w:name w:val="9B5EE590449E4AA7A8CA1C91DE7CB17B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">
    <w:name w:val="871822BC181E4CDB8561DC9AD993054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">
    <w:name w:val="D8182BC2BD2A455CB0CA1AF545F60E4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">
    <w:name w:val="86ACBD68AD9B4E998A6D80492419D2F8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5">
    <w:name w:val="AE8A7B94989A4863B7D9B442CE123FA3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">
    <w:name w:val="18451BB96A7A4B739C74BE52EE2DA92C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">
    <w:name w:val="150824D23BA54412980644FD1C9C4D66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">
    <w:name w:val="1F3BFEDF74214251AAC91079B82D1023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">
    <w:name w:val="68BBA0FCED5D4EDD9DF50A5D3C8F16D9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">
    <w:name w:val="DA27712C2697406F89E5AF09A9D1AD44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">
    <w:name w:val="7ABE7788D8664C8DBB8110B8E2A82705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">
    <w:name w:val="93F778886391486EA6FF57996104B3FE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">
    <w:name w:val="A25F44DDCD0248CFAEFD16BDD1C676EE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1">
    <w:name w:val="F7978A9FD7264C7084EA90BC3ECD7600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">
    <w:name w:val="EA6EC431A2A3403FB0E6F6275EBCCECD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">
    <w:name w:val="9B5EE590449E4AA7A8CA1C91DE7CB17B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">
    <w:name w:val="871822BC181E4CDB8561DC9AD9930542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">
    <w:name w:val="D8182BC2BD2A455CB0CA1AF545F60E4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6">
    <w:name w:val="86ACBD68AD9B4E998A6D80492419D2F8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6">
    <w:name w:val="AE8A7B94989A4863B7D9B442CE123FA3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6">
    <w:name w:val="18451BB96A7A4B739C74BE52EE2DA92C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6">
    <w:name w:val="150824D23BA54412980644FD1C9C4D66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6">
    <w:name w:val="1F3BFEDF74214251AAC91079B82D1023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6">
    <w:name w:val="68BBA0FCED5D4EDD9DF50A5D3C8F16D9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6">
    <w:name w:val="DA27712C2697406F89E5AF09A9D1AD44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">
    <w:name w:val="7ABE7788D8664C8DBB8110B8E2A82705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">
    <w:name w:val="93F778886391486EA6FF57996104B3FE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">
    <w:name w:val="A25F44DDCD0248CFAEFD16BDD1C676EE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2">
    <w:name w:val="F7978A9FD7264C7084EA90BC3ECD7600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">
    <w:name w:val="EA6EC431A2A3403FB0E6F6275EBCCECD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">
    <w:name w:val="9B5EE590449E4AA7A8CA1C91DE7CB17B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">
    <w:name w:val="871822BC181E4CDB8561DC9AD9930542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">
    <w:name w:val="D8182BC2BD2A455CB0CA1AF545F60E4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7">
    <w:name w:val="86ACBD68AD9B4E998A6D80492419D2F8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7">
    <w:name w:val="AE8A7B94989A4863B7D9B442CE123FA3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7">
    <w:name w:val="18451BB96A7A4B739C74BE52EE2DA92C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7">
    <w:name w:val="150824D23BA54412980644FD1C9C4D66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7">
    <w:name w:val="1F3BFEDF74214251AAC91079B82D1023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7">
    <w:name w:val="68BBA0FCED5D4EDD9DF50A5D3C8F16D9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7">
    <w:name w:val="DA27712C2697406F89E5AF09A9D1AD44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">
    <w:name w:val="7ABE7788D8664C8DBB8110B8E2A82705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">
    <w:name w:val="93F778886391486EA6FF57996104B3FE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">
    <w:name w:val="A25F44DDCD0248CFAEFD16BDD1C676EE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3">
    <w:name w:val="F7978A9FD7264C7084EA90BC3ECD7600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">
    <w:name w:val="EA6EC431A2A3403FB0E6F6275EBCCECD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">
    <w:name w:val="9B5EE590449E4AA7A8CA1C91DE7CB17B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3">
    <w:name w:val="871822BC181E4CDB8561DC9AD9930542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3">
    <w:name w:val="D8182BC2BD2A455CB0CA1AF545F60E4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8">
    <w:name w:val="86ACBD68AD9B4E998A6D80492419D2F8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8">
    <w:name w:val="AE8A7B94989A4863B7D9B442CE123FA3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8">
    <w:name w:val="18451BB96A7A4B739C74BE52EE2DA92C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8">
    <w:name w:val="150824D23BA54412980644FD1C9C4D66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8">
    <w:name w:val="1F3BFEDF74214251AAC91079B82D1023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8">
    <w:name w:val="68BBA0FCED5D4EDD9DF50A5D3C8F16D9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8">
    <w:name w:val="DA27712C2697406F89E5AF09A9D1AD44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">
    <w:name w:val="7ABE7788D8664C8DBB8110B8E2A82705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">
    <w:name w:val="93F778886391486EA6FF57996104B3FE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">
    <w:name w:val="A25F44DDCD0248CFAEFD16BDD1C676EE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4">
    <w:name w:val="F7978A9FD7264C7084EA90BC3ECD7600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">
    <w:name w:val="EA6EC431A2A3403FB0E6F6275EBCCECD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">
    <w:name w:val="9B5EE590449E4AA7A8CA1C91DE7CB17B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4">
    <w:name w:val="871822BC181E4CDB8561DC9AD9930542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4">
    <w:name w:val="D8182BC2BD2A455CB0CA1AF545F60E414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9">
    <w:name w:val="86ACBD68AD9B4E998A6D80492419D2F8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9">
    <w:name w:val="AE8A7B94989A4863B7D9B442CE123FA3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9">
    <w:name w:val="18451BB96A7A4B739C74BE52EE2DA92C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9">
    <w:name w:val="150824D23BA54412980644FD1C9C4D66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9">
    <w:name w:val="1F3BFEDF74214251AAC91079B82D1023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9">
    <w:name w:val="68BBA0FCED5D4EDD9DF50A5D3C8F16D9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9">
    <w:name w:val="DA27712C2697406F89E5AF09A9D1AD44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5">
    <w:name w:val="7ABE7788D8664C8DBB8110B8E2A82705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5">
    <w:name w:val="93F778886391486EA6FF57996104B3FE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5">
    <w:name w:val="A25F44DDCD0248CFAEFD16BDD1C676EE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5">
    <w:name w:val="F7978A9FD7264C7084EA90BC3ECD7600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5">
    <w:name w:val="EA6EC431A2A3403FB0E6F6275EBCCECD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5">
    <w:name w:val="9B5EE590449E4AA7A8CA1C91DE7CB17B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5">
    <w:name w:val="871822BC181E4CDB8561DC9AD9930542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5">
    <w:name w:val="D8182BC2BD2A455CB0CA1AF545F60E415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0">
    <w:name w:val="86ACBD68AD9B4E998A6D80492419D2F8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0">
    <w:name w:val="AE8A7B94989A4863B7D9B442CE123FA3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0">
    <w:name w:val="18451BB96A7A4B739C74BE52EE2DA92C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0">
    <w:name w:val="150824D23BA54412980644FD1C9C4D66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0">
    <w:name w:val="1F3BFEDF74214251AAC91079B82D1023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0">
    <w:name w:val="68BBA0FCED5D4EDD9DF50A5D3C8F16D9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0">
    <w:name w:val="DA27712C2697406F89E5AF09A9D1AD4410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6">
    <w:name w:val="7ABE7788D8664C8DBB8110B8E2A82705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6">
    <w:name w:val="93F778886391486EA6FF57996104B3FE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6">
    <w:name w:val="A25F44DDCD0248CFAEFD16BDD1C676EE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6">
    <w:name w:val="F7978A9FD7264C7084EA90BC3ECD7600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6">
    <w:name w:val="EA6EC431A2A3403FB0E6F6275EBCCECD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6">
    <w:name w:val="9B5EE590449E4AA7A8CA1C91DE7CB17B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6">
    <w:name w:val="871822BC181E4CDB8561DC9AD9930542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6">
    <w:name w:val="D8182BC2BD2A455CB0CA1AF545F60E416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1">
    <w:name w:val="86ACBD68AD9B4E998A6D80492419D2F8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1">
    <w:name w:val="AE8A7B94989A4863B7D9B442CE123FA3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1">
    <w:name w:val="18451BB96A7A4B739C74BE52EE2DA92C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1">
    <w:name w:val="150824D23BA54412980644FD1C9C4D66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1">
    <w:name w:val="1F3BFEDF74214251AAC91079B82D1023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1">
    <w:name w:val="68BBA0FCED5D4EDD9DF50A5D3C8F16D9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1">
    <w:name w:val="DA27712C2697406F89E5AF09A9D1AD4411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7">
    <w:name w:val="7ABE7788D8664C8DBB8110B8E2A82705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7">
    <w:name w:val="93F778886391486EA6FF57996104B3FE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7">
    <w:name w:val="A25F44DDCD0248CFAEFD16BDD1C676EE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7">
    <w:name w:val="F7978A9FD7264C7084EA90BC3ECD7600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7">
    <w:name w:val="EA6EC431A2A3403FB0E6F6275EBCCECD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7">
    <w:name w:val="9B5EE590449E4AA7A8CA1C91DE7CB17B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7">
    <w:name w:val="871822BC181E4CDB8561DC9AD9930542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7">
    <w:name w:val="D8182BC2BD2A455CB0CA1AF545F60E417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2">
    <w:name w:val="86ACBD68AD9B4E998A6D80492419D2F8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2">
    <w:name w:val="AE8A7B94989A4863B7D9B442CE123FA3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2">
    <w:name w:val="18451BB96A7A4B739C74BE52EE2DA92C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2">
    <w:name w:val="150824D23BA54412980644FD1C9C4D66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2">
    <w:name w:val="1F3BFEDF74214251AAC91079B82D1023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2">
    <w:name w:val="68BBA0FCED5D4EDD9DF50A5D3C8F16D9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2">
    <w:name w:val="DA27712C2697406F89E5AF09A9D1AD4412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8">
    <w:name w:val="7ABE7788D8664C8DBB8110B8E2A82705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8">
    <w:name w:val="93F778886391486EA6FF57996104B3FE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8">
    <w:name w:val="A25F44DDCD0248CFAEFD16BDD1C676EE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7978A9FD7264C7084EA90BC3ECD76008">
    <w:name w:val="F7978A9FD7264C7084EA90BC3ECD7600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8">
    <w:name w:val="EA6EC431A2A3403FB0E6F6275EBCCECD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8">
    <w:name w:val="9B5EE590449E4AA7A8CA1C91DE7CB17B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8">
    <w:name w:val="871822BC181E4CDB8561DC9AD9930542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8">
    <w:name w:val="D8182BC2BD2A455CB0CA1AF545F60E418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3">
    <w:name w:val="86ACBD68AD9B4E998A6D80492419D2F8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3">
    <w:name w:val="AE8A7B94989A4863B7D9B442CE123FA3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3">
    <w:name w:val="18451BB96A7A4B739C74BE52EE2DA92C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3">
    <w:name w:val="150824D23BA54412980644FD1C9C4D66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3">
    <w:name w:val="1F3BFEDF74214251AAC91079B82D1023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3">
    <w:name w:val="68BBA0FCED5D4EDD9DF50A5D3C8F16D9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3">
    <w:name w:val="DA27712C2697406F89E5AF09A9D1AD4413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9">
    <w:name w:val="7ABE7788D8664C8DBB8110B8E2A82705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9">
    <w:name w:val="93F778886391486EA6FF57996104B3FE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9">
    <w:name w:val="A25F44DDCD0248CFAEFD16BDD1C676EE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807763A3B9A43E19749E70A031D92FF">
    <w:name w:val="8807763A3B9A43E19749E70A031D92FF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9">
    <w:name w:val="EA6EC431A2A3403FB0E6F6275EBCCECD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9">
    <w:name w:val="9B5EE590449E4AA7A8CA1C91DE7CB17B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9">
    <w:name w:val="871822BC181E4CDB8561DC9AD9930542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9">
    <w:name w:val="D8182BC2BD2A455CB0CA1AF545F60E419"/>
    <w:rsid w:val="00751E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4">
    <w:name w:val="86ACBD68AD9B4E998A6D80492419D2F8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8A7B94989A4863B7D9B442CE123FA314">
    <w:name w:val="AE8A7B94989A4863B7D9B442CE123FA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4">
    <w:name w:val="18451BB96A7A4B739C74BE52EE2DA92C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4">
    <w:name w:val="150824D23BA54412980644FD1C9C4D66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4">
    <w:name w:val="1F3BFEDF74214251AAC91079B82D102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4">
    <w:name w:val="68BBA0FCED5D4EDD9DF50A5D3C8F16D9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4">
    <w:name w:val="DA27712C2697406F89E5AF09A9D1AD44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0">
    <w:name w:val="7ABE7788D8664C8DBB8110B8E2A82705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0">
    <w:name w:val="93F778886391486EA6FF57996104B3FE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0">
    <w:name w:val="A25F44DDCD0248CFAEFD16BDD1C676EE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807763A3B9A43E19749E70A031D92FF1">
    <w:name w:val="8807763A3B9A43E19749E70A031D92FF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0">
    <w:name w:val="EA6EC431A2A3403FB0E6F6275EBCCECD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0">
    <w:name w:val="9B5EE590449E4AA7A8CA1C91DE7CB17B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0">
    <w:name w:val="871822BC181E4CDB8561DC9AD9930542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0">
    <w:name w:val="D8182BC2BD2A455CB0CA1AF545F60E411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5">
    <w:name w:val="86ACBD68AD9B4E998A6D80492419D2F8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5">
    <w:name w:val="18451BB96A7A4B739C74BE52EE2DA92C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5">
    <w:name w:val="150824D23BA54412980644FD1C9C4D66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5">
    <w:name w:val="1F3BFEDF74214251AAC91079B82D1023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5">
    <w:name w:val="68BBA0FCED5D4EDD9DF50A5D3C8F16D9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5">
    <w:name w:val="DA27712C2697406F89E5AF09A9D1AD44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1">
    <w:name w:val="7ABE7788D8664C8DBB8110B8E2A82705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1">
    <w:name w:val="93F778886391486EA6FF57996104B3FE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1">
    <w:name w:val="A25F44DDCD0248CFAEFD16BDD1C676EE11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">
    <w:name w:val="8807763A3B9A43E19749E70A031D92FF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1">
    <w:name w:val="EA6EC431A2A3403FB0E6F6275EBCCECD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1">
    <w:name w:val="9B5EE590449E4AA7A8CA1C91DE7CB17B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1">
    <w:name w:val="871822BC181E4CDB8561DC9AD9930542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1">
    <w:name w:val="D8182BC2BD2A455CB0CA1AF545F60E411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6">
    <w:name w:val="86ACBD68AD9B4E998A6D80492419D2F8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6">
    <w:name w:val="18451BB96A7A4B739C74BE52EE2DA92C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6">
    <w:name w:val="150824D23BA54412980644FD1C9C4D66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6">
    <w:name w:val="1F3BFEDF74214251AAC91079B82D1023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6">
    <w:name w:val="68BBA0FCED5D4EDD9DF50A5D3C8F16D9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6">
    <w:name w:val="DA27712C2697406F89E5AF09A9D1AD44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2">
    <w:name w:val="7ABE7788D8664C8DBB8110B8E2A82705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2">
    <w:name w:val="93F778886391486EA6FF57996104B3FE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2">
    <w:name w:val="A25F44DDCD0248CFAEFD16BDD1C676EE12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">
    <w:name w:val="8807763A3B9A43E19749E70A031D92FF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2">
    <w:name w:val="EA6EC431A2A3403FB0E6F6275EBCCECD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2">
    <w:name w:val="9B5EE590449E4AA7A8CA1C91DE7CB17B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2">
    <w:name w:val="871822BC181E4CDB8561DC9AD9930542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2">
    <w:name w:val="D8182BC2BD2A455CB0CA1AF545F60E4112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7">
    <w:name w:val="86ACBD68AD9B4E998A6D80492419D2F8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7">
    <w:name w:val="18451BB96A7A4B739C74BE52EE2DA92C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7">
    <w:name w:val="150824D23BA54412980644FD1C9C4D66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7">
    <w:name w:val="1F3BFEDF74214251AAC91079B82D1023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7">
    <w:name w:val="68BBA0FCED5D4EDD9DF50A5D3C8F16D9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7">
    <w:name w:val="DA27712C2697406F89E5AF09A9D1AD44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3">
    <w:name w:val="7ABE7788D8664C8DBB8110B8E2A82705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3">
    <w:name w:val="93F778886391486EA6FF57996104B3FE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3">
    <w:name w:val="A25F44DDCD0248CFAEFD16BDD1C676EE13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4">
    <w:name w:val="8807763A3B9A43E19749E70A031D92FF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3">
    <w:name w:val="EA6EC431A2A3403FB0E6F6275EBCCECD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3">
    <w:name w:val="9B5EE590449E4AA7A8CA1C91DE7CB17B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3">
    <w:name w:val="871822BC181E4CDB8561DC9AD9930542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3">
    <w:name w:val="D8182BC2BD2A455CB0CA1AF545F60E4113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8">
    <w:name w:val="86ACBD68AD9B4E998A6D80492419D2F8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8">
    <w:name w:val="18451BB96A7A4B739C74BE52EE2DA92C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8">
    <w:name w:val="150824D23BA54412980644FD1C9C4D66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8">
    <w:name w:val="1F3BFEDF74214251AAC91079B82D1023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8">
    <w:name w:val="68BBA0FCED5D4EDD9DF50A5D3C8F16D9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8">
    <w:name w:val="DA27712C2697406F89E5AF09A9D1AD441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4">
    <w:name w:val="7ABE7788D8664C8DBB8110B8E2A82705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4">
    <w:name w:val="93F778886391486EA6FF57996104B3FE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4">
    <w:name w:val="A25F44DDCD0248CFAEFD16BDD1C676EE14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5">
    <w:name w:val="8807763A3B9A43E19749E70A031D92FF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4">
    <w:name w:val="EA6EC431A2A3403FB0E6F6275EBCCECD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4">
    <w:name w:val="9B5EE590449E4AA7A8CA1C91DE7CB17B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4">
    <w:name w:val="871822BC181E4CDB8561DC9AD9930542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4">
    <w:name w:val="D8182BC2BD2A455CB0CA1AF545F60E41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19">
    <w:name w:val="86ACBD68AD9B4E998A6D80492419D2F8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19">
    <w:name w:val="18451BB96A7A4B739C74BE52EE2DA92C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19">
    <w:name w:val="150824D23BA54412980644FD1C9C4D66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19">
    <w:name w:val="1F3BFEDF74214251AAC91079B82D1023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19">
    <w:name w:val="68BBA0FCED5D4EDD9DF50A5D3C8F16D9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19">
    <w:name w:val="DA27712C2697406F89E5AF09A9D1AD4419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5">
    <w:name w:val="7ABE7788D8664C8DBB8110B8E2A82705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5">
    <w:name w:val="93F778886391486EA6FF57996104B3FE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5">
    <w:name w:val="A25F44DDCD0248CFAEFD16BDD1C676EE15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6">
    <w:name w:val="8807763A3B9A43E19749E70A031D92FF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5">
    <w:name w:val="EA6EC431A2A3403FB0E6F6275EBCCECD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5">
    <w:name w:val="9B5EE590449E4AA7A8CA1C91DE7CB17B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5">
    <w:name w:val="871822BC181E4CDB8561DC9AD9930542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5">
    <w:name w:val="D8182BC2BD2A455CB0CA1AF545F60E4115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0">
    <w:name w:val="86ACBD68AD9B4E998A6D80492419D2F8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0">
    <w:name w:val="18451BB96A7A4B739C74BE52EE2DA92C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0">
    <w:name w:val="150824D23BA54412980644FD1C9C4D66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0">
    <w:name w:val="1F3BFEDF74214251AAC91079B82D1023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0">
    <w:name w:val="68BBA0FCED5D4EDD9DF50A5D3C8F16D9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0">
    <w:name w:val="DA27712C2697406F89E5AF09A9D1AD4420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6">
    <w:name w:val="7ABE7788D8664C8DBB8110B8E2A82705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6">
    <w:name w:val="93F778886391486EA6FF57996104B3FE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6">
    <w:name w:val="A25F44DDCD0248CFAEFD16BDD1C676EE16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7">
    <w:name w:val="8807763A3B9A43E19749E70A031D92FF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6">
    <w:name w:val="EA6EC431A2A3403FB0E6F6275EBCCECD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6">
    <w:name w:val="9B5EE590449E4AA7A8CA1C91DE7CB17B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6">
    <w:name w:val="871822BC181E4CDB8561DC9AD9930542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6">
    <w:name w:val="D8182BC2BD2A455CB0CA1AF545F60E4116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1">
    <w:name w:val="86ACBD68AD9B4E998A6D80492419D2F8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1">
    <w:name w:val="18451BB96A7A4B739C74BE52EE2DA92C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1">
    <w:name w:val="150824D23BA54412980644FD1C9C4D66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1">
    <w:name w:val="1F3BFEDF74214251AAC91079B82D1023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1">
    <w:name w:val="68BBA0FCED5D4EDD9DF50A5D3C8F16D9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1">
    <w:name w:val="DA27712C2697406F89E5AF09A9D1AD4421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7">
    <w:name w:val="7ABE7788D8664C8DBB8110B8E2A82705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7">
    <w:name w:val="93F778886391486EA6FF57996104B3FE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7">
    <w:name w:val="A25F44DDCD0248CFAEFD16BDD1C676EE17"/>
    <w:rsid w:val="00F606C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8">
    <w:name w:val="8807763A3B9A43E19749E70A031D92FF8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7">
    <w:name w:val="EA6EC431A2A3403FB0E6F6275EBCCECD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7">
    <w:name w:val="9B5EE590449E4AA7A8CA1C91DE7CB17B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7">
    <w:name w:val="871822BC181E4CDB8561DC9AD9930542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7">
    <w:name w:val="D8182BC2BD2A455CB0CA1AF545F60E4117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2">
    <w:name w:val="86ACBD68AD9B4E998A6D80492419D2F8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2">
    <w:name w:val="18451BB96A7A4B739C74BE52EE2DA92C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2">
    <w:name w:val="150824D23BA54412980644FD1C9C4D66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2">
    <w:name w:val="1F3BFEDF74214251AAC91079B82D1023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2">
    <w:name w:val="68BBA0FCED5D4EDD9DF50A5D3C8F16D9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2">
    <w:name w:val="DA27712C2697406F89E5AF09A9D1AD4422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8">
    <w:name w:val="7ABE7788D8664C8DBB8110B8E2A82705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8">
    <w:name w:val="93F778886391486EA6FF57996104B3FE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8">
    <w:name w:val="A25F44DDCD0248CFAEFD16BDD1C676EE18"/>
    <w:rsid w:val="00485C08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9">
    <w:name w:val="8807763A3B9A43E19749E70A031D92FF9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8">
    <w:name w:val="EA6EC431A2A3403FB0E6F6275EBCCECD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8">
    <w:name w:val="9B5EE590449E4AA7A8CA1C91DE7CB17B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8">
    <w:name w:val="871822BC181E4CDB8561DC9AD9930542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8">
    <w:name w:val="D8182BC2BD2A455CB0CA1AF545F60E4118"/>
    <w:rsid w:val="00485C0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3">
    <w:name w:val="86ACBD68AD9B4E998A6D80492419D2F8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3">
    <w:name w:val="18451BB96A7A4B739C74BE52EE2DA92C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3">
    <w:name w:val="150824D23BA54412980644FD1C9C4D66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3">
    <w:name w:val="1F3BFEDF74214251AAC91079B82D1023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3">
    <w:name w:val="68BBA0FCED5D4EDD9DF50A5D3C8F16D9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">
    <w:name w:val="FF21EF73B53E4F7DAF7DC48EE8C23F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3">
    <w:name w:val="DA27712C2697406F89E5AF09A9D1AD44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19">
    <w:name w:val="7ABE7788D8664C8DBB8110B8E2A82705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19">
    <w:name w:val="93F778886391486EA6FF57996104B3FE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19">
    <w:name w:val="A25F44DDCD0248CFAEFD16BDD1C676EE19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0">
    <w:name w:val="8807763A3B9A43E19749E70A031D92FF1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19">
    <w:name w:val="EA6EC431A2A3403FB0E6F6275EBCCECD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19">
    <w:name w:val="9B5EE590449E4AA7A8CA1C91DE7CB17B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19">
    <w:name w:val="871822BC181E4CDB8561DC9AD9930542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19">
    <w:name w:val="D8182BC2BD2A455CB0CA1AF545F60E411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4">
    <w:name w:val="86ACBD68AD9B4E998A6D80492419D2F8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4">
    <w:name w:val="18451BB96A7A4B739C74BE52EE2DA92C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4">
    <w:name w:val="150824D23BA54412980644FD1C9C4D66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4">
    <w:name w:val="1F3BFEDF74214251AAC91079B82D1023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4">
    <w:name w:val="68BBA0FCED5D4EDD9DF50A5D3C8F16D9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">
    <w:name w:val="FF21EF73B53E4F7DAF7DC48EE8C23F24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4">
    <w:name w:val="DA27712C2697406F89E5AF09A9D1AD44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0">
    <w:name w:val="7ABE7788D8664C8DBB8110B8E2A82705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0">
    <w:name w:val="93F778886391486EA6FF57996104B3FE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0">
    <w:name w:val="A25F44DDCD0248CFAEFD16BDD1C676EE20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1">
    <w:name w:val="8807763A3B9A43E19749E70A031D92FF1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0">
    <w:name w:val="EA6EC431A2A3403FB0E6F6275EBCCECD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0">
    <w:name w:val="9B5EE590449E4AA7A8CA1C91DE7CB17B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0">
    <w:name w:val="871822BC181E4CDB8561DC9AD9930542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0">
    <w:name w:val="D8182BC2BD2A455CB0CA1AF545F60E4120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5">
    <w:name w:val="86ACBD68AD9B4E998A6D80492419D2F8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5">
    <w:name w:val="18451BB96A7A4B739C74BE52EE2DA92C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5">
    <w:name w:val="150824D23BA54412980644FD1C9C4D66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5">
    <w:name w:val="1F3BFEDF74214251AAC91079B82D1023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5">
    <w:name w:val="68BBA0FCED5D4EDD9DF50A5D3C8F16D9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">
    <w:name w:val="FF21EF73B53E4F7DAF7DC48EE8C23F24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5">
    <w:name w:val="DA27712C2697406F89E5AF09A9D1AD44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1">
    <w:name w:val="7ABE7788D8664C8DBB8110B8E2A82705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1">
    <w:name w:val="93F778886391486EA6FF57996104B3FE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1">
    <w:name w:val="A25F44DDCD0248CFAEFD16BDD1C676EE21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2">
    <w:name w:val="8807763A3B9A43E19749E70A031D92FF1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1">
    <w:name w:val="EA6EC431A2A3403FB0E6F6275EBCCECD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1">
    <w:name w:val="9B5EE590449E4AA7A8CA1C91DE7CB17B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1">
    <w:name w:val="871822BC181E4CDB8561DC9AD9930542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1">
    <w:name w:val="D8182BC2BD2A455CB0CA1AF545F60E4121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6">
    <w:name w:val="86ACBD68AD9B4E998A6D80492419D2F8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6">
    <w:name w:val="18451BB96A7A4B739C74BE52EE2DA92C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6">
    <w:name w:val="150824D23BA54412980644FD1C9C4D66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6">
    <w:name w:val="1F3BFEDF74214251AAC91079B82D1023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6">
    <w:name w:val="68BBA0FCED5D4EDD9DF50A5D3C8F16D9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3">
    <w:name w:val="FF21EF73B53E4F7DAF7DC48EE8C23F24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6">
    <w:name w:val="DA27712C2697406F89E5AF09A9D1AD442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2">
    <w:name w:val="7ABE7788D8664C8DBB8110B8E2A82705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2">
    <w:name w:val="93F778886391486EA6FF57996104B3FE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2">
    <w:name w:val="A25F44DDCD0248CFAEFD16BDD1C676EE22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3">
    <w:name w:val="8807763A3B9A43E19749E70A031D92FF1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2">
    <w:name w:val="EA6EC431A2A3403FB0E6F6275EBCCECD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2">
    <w:name w:val="9B5EE590449E4AA7A8CA1C91DE7CB17B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2">
    <w:name w:val="871822BC181E4CDB8561DC9AD9930542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2">
    <w:name w:val="D8182BC2BD2A455CB0CA1AF545F60E4122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7">
    <w:name w:val="86ACBD68AD9B4E998A6D80492419D2F8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7">
    <w:name w:val="18451BB96A7A4B739C74BE52EE2DA92C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7">
    <w:name w:val="150824D23BA54412980644FD1C9C4D66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7">
    <w:name w:val="1F3BFEDF74214251AAC91079B82D1023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7">
    <w:name w:val="68BBA0FCED5D4EDD9DF50A5D3C8F16D9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4">
    <w:name w:val="FF21EF73B53E4F7DAF7DC48EE8C23F24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7">
    <w:name w:val="DA27712C2697406F89E5AF09A9D1AD4427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3">
    <w:name w:val="7ABE7788D8664C8DBB8110B8E2A82705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3">
    <w:name w:val="93F778886391486EA6FF57996104B3FE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3">
    <w:name w:val="A25F44DDCD0248CFAEFD16BDD1C676EE23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4">
    <w:name w:val="8807763A3B9A43E19749E70A031D92FF1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3">
    <w:name w:val="EA6EC431A2A3403FB0E6F6275EBCCECD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3">
    <w:name w:val="9B5EE590449E4AA7A8CA1C91DE7CB17B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3">
    <w:name w:val="871822BC181E4CDB8561DC9AD9930542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3">
    <w:name w:val="D8182BC2BD2A455CB0CA1AF545F60E4123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8">
    <w:name w:val="86ACBD68AD9B4E998A6D80492419D2F8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8">
    <w:name w:val="18451BB96A7A4B739C74BE52EE2DA92C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8">
    <w:name w:val="150824D23BA54412980644FD1C9C4D66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8">
    <w:name w:val="1F3BFEDF74214251AAC91079B82D1023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8">
    <w:name w:val="68BBA0FCED5D4EDD9DF50A5D3C8F16D9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5">
    <w:name w:val="FF21EF73B53E4F7DAF7DC48EE8C23F24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8">
    <w:name w:val="DA27712C2697406F89E5AF09A9D1AD4428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4">
    <w:name w:val="7ABE7788D8664C8DBB8110B8E2A82705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4">
    <w:name w:val="93F778886391486EA6FF57996104B3FE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4">
    <w:name w:val="A25F44DDCD0248CFAEFD16BDD1C676EE24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5">
    <w:name w:val="8807763A3B9A43E19749E70A031D92FF1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4">
    <w:name w:val="EA6EC431A2A3403FB0E6F6275EBCCECD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4">
    <w:name w:val="9B5EE590449E4AA7A8CA1C91DE7CB17B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4">
    <w:name w:val="871822BC181E4CDB8561DC9AD9930542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4">
    <w:name w:val="D8182BC2BD2A455CB0CA1AF545F60E4124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29">
    <w:name w:val="86ACBD68AD9B4E998A6D80492419D2F8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29">
    <w:name w:val="18451BB96A7A4B739C74BE52EE2DA92C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29">
    <w:name w:val="150824D23BA54412980644FD1C9C4D66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29">
    <w:name w:val="1F3BFEDF74214251AAC91079B82D1023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29">
    <w:name w:val="68BBA0FCED5D4EDD9DF50A5D3C8F16D9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6">
    <w:name w:val="FF21EF73B53E4F7DAF7DC48EE8C23F24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29">
    <w:name w:val="DA27712C2697406F89E5AF09A9D1AD4429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5">
    <w:name w:val="7ABE7788D8664C8DBB8110B8E2A82705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5">
    <w:name w:val="93F778886391486EA6FF57996104B3FE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5">
    <w:name w:val="A25F44DDCD0248CFAEFD16BDD1C676EE25"/>
    <w:rsid w:val="009E1AF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6">
    <w:name w:val="8807763A3B9A43E19749E70A031D92FF16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5">
    <w:name w:val="EA6EC431A2A3403FB0E6F6275EBCCECD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5">
    <w:name w:val="9B5EE590449E4AA7A8CA1C91DE7CB17B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5">
    <w:name w:val="871822BC181E4CDB8561DC9AD9930542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5">
    <w:name w:val="D8182BC2BD2A455CB0CA1AF545F60E4125"/>
    <w:rsid w:val="009E1AF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0">
    <w:name w:val="86ACBD68AD9B4E998A6D80492419D2F8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0">
    <w:name w:val="18451BB96A7A4B739C74BE52EE2DA92C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0">
    <w:name w:val="150824D23BA54412980644FD1C9C4D66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0">
    <w:name w:val="1F3BFEDF74214251AAC91079B82D1023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0">
    <w:name w:val="68BBA0FCED5D4EDD9DF50A5D3C8F16D9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7">
    <w:name w:val="FF21EF73B53E4F7DAF7DC48EE8C23F24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0">
    <w:name w:val="DA27712C2697406F89E5AF09A9D1AD4430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6">
    <w:name w:val="7ABE7788D8664C8DBB8110B8E2A82705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6">
    <w:name w:val="93F778886391486EA6FF57996104B3FE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6">
    <w:name w:val="A25F44DDCD0248CFAEFD16BDD1C676EE26"/>
    <w:rsid w:val="0088200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7">
    <w:name w:val="8807763A3B9A43E19749E70A031D92FF1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6">
    <w:name w:val="EA6EC431A2A3403FB0E6F6275EBCCECD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6">
    <w:name w:val="9B5EE590449E4AA7A8CA1C91DE7CB17B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6">
    <w:name w:val="871822BC181E4CDB8561DC9AD9930542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6">
    <w:name w:val="D8182BC2BD2A455CB0CA1AF545F60E4126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1">
    <w:name w:val="86ACBD68AD9B4E998A6D80492419D2F8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1">
    <w:name w:val="18451BB96A7A4B739C74BE52EE2DA92C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1">
    <w:name w:val="150824D23BA54412980644FD1C9C4D66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1">
    <w:name w:val="1F3BFEDF74214251AAC91079B82D1023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1">
    <w:name w:val="68BBA0FCED5D4EDD9DF50A5D3C8F16D9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8">
    <w:name w:val="FF21EF73B53E4F7DAF7DC48EE8C23F248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1">
    <w:name w:val="DA27712C2697406F89E5AF09A9D1AD4431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7">
    <w:name w:val="7ABE7788D8664C8DBB8110B8E2A82705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7">
    <w:name w:val="93F778886391486EA6FF57996104B3FE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7">
    <w:name w:val="A25F44DDCD0248CFAEFD16BDD1C676EE27"/>
    <w:rsid w:val="0088200A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8">
    <w:name w:val="8807763A3B9A43E19749E70A031D92FF18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7">
    <w:name w:val="EA6EC431A2A3403FB0E6F6275EBCCECD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7">
    <w:name w:val="9B5EE590449E4AA7A8CA1C91DE7CB17B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7">
    <w:name w:val="871822BC181E4CDB8561DC9AD9930542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7">
    <w:name w:val="D8182BC2BD2A455CB0CA1AF545F60E4127"/>
    <w:rsid w:val="0088200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2">
    <w:name w:val="86ACBD68AD9B4E998A6D80492419D2F8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2">
    <w:name w:val="18451BB96A7A4B739C74BE52EE2DA92C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2">
    <w:name w:val="150824D23BA54412980644FD1C9C4D66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2">
    <w:name w:val="1F3BFEDF74214251AAC91079B82D1023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2">
    <w:name w:val="68BBA0FCED5D4EDD9DF50A5D3C8F16D9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9">
    <w:name w:val="FF21EF73B53E4F7DAF7DC48EE8C23F24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2">
    <w:name w:val="DA27712C2697406F89E5AF09A9D1AD4432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8">
    <w:name w:val="7ABE7788D8664C8DBB8110B8E2A82705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8">
    <w:name w:val="93F778886391486EA6FF57996104B3FE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8">
    <w:name w:val="A25F44DDCD0248CFAEFD16BDD1C676EE28"/>
    <w:rsid w:val="00C73F0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19">
    <w:name w:val="8807763A3B9A43E19749E70A031D92FF1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8">
    <w:name w:val="EA6EC431A2A3403FB0E6F6275EBCCECD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8">
    <w:name w:val="9B5EE590449E4AA7A8CA1C91DE7CB17B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8">
    <w:name w:val="871822BC181E4CDB8561DC9AD9930542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8">
    <w:name w:val="D8182BC2BD2A455CB0CA1AF545F60E4128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3">
    <w:name w:val="86ACBD68AD9B4E998A6D80492419D2F8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3">
    <w:name w:val="18451BB96A7A4B739C74BE52EE2DA92C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3">
    <w:name w:val="150824D23BA54412980644FD1C9C4D66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3">
    <w:name w:val="1F3BFEDF74214251AAC91079B82D1023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3">
    <w:name w:val="68BBA0FCED5D4EDD9DF50A5D3C8F16D9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0">
    <w:name w:val="FF21EF73B53E4F7DAF7DC48EE8C23F2410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3">
    <w:name w:val="DA27712C2697406F89E5AF09A9D1AD4433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29">
    <w:name w:val="7ABE7788D8664C8DBB8110B8E2A82705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29">
    <w:name w:val="93F778886391486EA6FF57996104B3FE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29">
    <w:name w:val="A25F44DDCD0248CFAEFD16BDD1C676EE29"/>
    <w:rsid w:val="00C73F02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0">
    <w:name w:val="8807763A3B9A43E19749E70A031D92FF20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29">
    <w:name w:val="EA6EC431A2A3403FB0E6F6275EBCCECD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29">
    <w:name w:val="9B5EE590449E4AA7A8CA1C91DE7CB17B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29">
    <w:name w:val="871822BC181E4CDB8561DC9AD9930542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29">
    <w:name w:val="D8182BC2BD2A455CB0CA1AF545F60E4129"/>
    <w:rsid w:val="00C73F0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4">
    <w:name w:val="86ACBD68AD9B4E998A6D80492419D2F8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4">
    <w:name w:val="18451BB96A7A4B739C74BE52EE2DA92C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4">
    <w:name w:val="150824D23BA54412980644FD1C9C4D66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4">
    <w:name w:val="1F3BFEDF74214251AAC91079B82D1023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4">
    <w:name w:val="68BBA0FCED5D4EDD9DF50A5D3C8F16D9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1">
    <w:name w:val="FF21EF73B53E4F7DAF7DC48EE8C23F241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4">
    <w:name w:val="DA27712C2697406F89E5AF09A9D1AD4434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0">
    <w:name w:val="7ABE7788D8664C8DBB8110B8E2A82705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0">
    <w:name w:val="93F778886391486EA6FF57996104B3FE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0">
    <w:name w:val="A25F44DDCD0248CFAEFD16BDD1C676EE30"/>
    <w:rsid w:val="007E594E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1">
    <w:name w:val="8807763A3B9A43E19749E70A031D92FF2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0">
    <w:name w:val="EA6EC431A2A3403FB0E6F6275EBCCECD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0">
    <w:name w:val="9B5EE590449E4AA7A8CA1C91DE7CB17B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71822BC181E4CDB8561DC9AD993054230">
    <w:name w:val="871822BC181E4CDB8561DC9AD9930542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8182BC2BD2A455CB0CA1AF545F60E4130">
    <w:name w:val="D8182BC2BD2A455CB0CA1AF545F60E4130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9C176AC3E334D4BA3D02C1C19AB765F">
    <w:name w:val="E9C176AC3E334D4BA3D02C1C19AB765F"/>
    <w:rsid w:val="007E594E"/>
    <w:pPr>
      <w:widowControl w:val="0"/>
      <w:wordWrap w:val="0"/>
      <w:autoSpaceDE w:val="0"/>
      <w:autoSpaceDN w:val="0"/>
    </w:pPr>
  </w:style>
  <w:style w:type="paragraph" w:customStyle="1" w:styleId="68E9076DB91945D1982B3E52548733A0">
    <w:name w:val="68E9076DB91945D1982B3E52548733A0"/>
    <w:rsid w:val="007E594E"/>
    <w:pPr>
      <w:widowControl w:val="0"/>
      <w:wordWrap w:val="0"/>
      <w:autoSpaceDE w:val="0"/>
      <w:autoSpaceDN w:val="0"/>
    </w:pPr>
  </w:style>
  <w:style w:type="paragraph" w:customStyle="1" w:styleId="CE8F8AE403F34DB98800BF902CF04B7C">
    <w:name w:val="CE8F8AE403F34DB98800BF902CF04B7C"/>
    <w:rsid w:val="007E594E"/>
    <w:pPr>
      <w:widowControl w:val="0"/>
      <w:wordWrap w:val="0"/>
      <w:autoSpaceDE w:val="0"/>
      <w:autoSpaceDN w:val="0"/>
    </w:pPr>
  </w:style>
  <w:style w:type="paragraph" w:customStyle="1" w:styleId="A8063753A09D4FE081F230E661D999D1">
    <w:name w:val="A8063753A09D4FE081F230E661D999D1"/>
    <w:rsid w:val="007E594E"/>
    <w:pPr>
      <w:widowControl w:val="0"/>
      <w:wordWrap w:val="0"/>
      <w:autoSpaceDE w:val="0"/>
      <w:autoSpaceDN w:val="0"/>
    </w:pPr>
  </w:style>
  <w:style w:type="paragraph" w:customStyle="1" w:styleId="6F20FD714F1247D2B3F43F1B7428FE0E">
    <w:name w:val="6F20FD714F1247D2B3F43F1B7428FE0E"/>
    <w:rsid w:val="007E594E"/>
    <w:pPr>
      <w:widowControl w:val="0"/>
      <w:wordWrap w:val="0"/>
      <w:autoSpaceDE w:val="0"/>
      <w:autoSpaceDN w:val="0"/>
    </w:pPr>
  </w:style>
  <w:style w:type="paragraph" w:customStyle="1" w:styleId="D7F80CBBC68543ADB7B303B7DB5F2421">
    <w:name w:val="D7F80CBBC68543ADB7B303B7DB5F2421"/>
    <w:rsid w:val="007E594E"/>
    <w:pPr>
      <w:widowControl w:val="0"/>
      <w:wordWrap w:val="0"/>
      <w:autoSpaceDE w:val="0"/>
      <w:autoSpaceDN w:val="0"/>
    </w:pPr>
  </w:style>
  <w:style w:type="paragraph" w:customStyle="1" w:styleId="0E8111C55F10415D806F47C932E25342">
    <w:name w:val="0E8111C55F10415D806F47C932E25342"/>
    <w:rsid w:val="007E594E"/>
    <w:pPr>
      <w:widowControl w:val="0"/>
      <w:wordWrap w:val="0"/>
      <w:autoSpaceDE w:val="0"/>
      <w:autoSpaceDN w:val="0"/>
    </w:pPr>
  </w:style>
  <w:style w:type="paragraph" w:customStyle="1" w:styleId="86ACBD68AD9B4E998A6D80492419D2F835">
    <w:name w:val="86ACBD68AD9B4E998A6D80492419D2F8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5">
    <w:name w:val="18451BB96A7A4B739C74BE52EE2DA92C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5">
    <w:name w:val="150824D23BA54412980644FD1C9C4D66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5">
    <w:name w:val="1F3BFEDF74214251AAC91079B82D1023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5">
    <w:name w:val="68BBA0FCED5D4EDD9DF50A5D3C8F16D9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2">
    <w:name w:val="FF21EF73B53E4F7DAF7DC48EE8C23F241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5">
    <w:name w:val="DA27712C2697406F89E5AF09A9D1AD4435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1">
    <w:name w:val="7ABE7788D8664C8DBB8110B8E2A827053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1">
    <w:name w:val="93F778886391486EA6FF57996104B3FE3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1">
    <w:name w:val="A25F44DDCD0248CFAEFD16BDD1C676EE31"/>
    <w:rsid w:val="007E594E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2">
    <w:name w:val="8807763A3B9A43E19749E70A031D92FF2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1">
    <w:name w:val="EA6EC431A2A3403FB0E6F6275EBCCECD3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1">
    <w:name w:val="9B5EE590449E4AA7A8CA1C91DE7CB17B3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">
    <w:name w:val="D7F80CBBC68543ADB7B303B7DB5F2421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">
    <w:name w:val="0E8111C55F10415D806F47C932E253421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6">
    <w:name w:val="86ACBD68AD9B4E998A6D80492419D2F8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6">
    <w:name w:val="18451BB96A7A4B739C74BE52EE2DA92C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6">
    <w:name w:val="150824D23BA54412980644FD1C9C4D66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6">
    <w:name w:val="1F3BFEDF74214251AAC91079B82D1023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6">
    <w:name w:val="68BBA0FCED5D4EDD9DF50A5D3C8F16D9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3">
    <w:name w:val="FF21EF73B53E4F7DAF7DC48EE8C23F2413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6">
    <w:name w:val="DA27712C2697406F89E5AF09A9D1AD4436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2">
    <w:name w:val="7ABE7788D8664C8DBB8110B8E2A827053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2">
    <w:name w:val="93F778886391486EA6FF57996104B3FE3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2">
    <w:name w:val="A25F44DDCD0248CFAEFD16BDD1C676EE32"/>
    <w:rsid w:val="007E594E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3">
    <w:name w:val="8807763A3B9A43E19749E70A031D92FF23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2">
    <w:name w:val="EA6EC431A2A3403FB0E6F6275EBCCECD3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2">
    <w:name w:val="9B5EE590449E4AA7A8CA1C91DE7CB17B3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2">
    <w:name w:val="D7F80CBBC68543ADB7B303B7DB5F2421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2">
    <w:name w:val="0E8111C55F10415D806F47C932E253422"/>
    <w:rsid w:val="007E594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EB705A94B42446E9B57B24CB926B025">
    <w:name w:val="7EB705A94B42446E9B57B24CB926B025"/>
    <w:rsid w:val="007E594E"/>
    <w:pPr>
      <w:widowControl w:val="0"/>
      <w:wordWrap w:val="0"/>
      <w:autoSpaceDE w:val="0"/>
      <w:autoSpaceDN w:val="0"/>
    </w:pPr>
  </w:style>
  <w:style w:type="paragraph" w:customStyle="1" w:styleId="EAFE349F76754CCFAF8A6D4C6959FA07">
    <w:name w:val="EAFE349F76754CCFAF8A6D4C6959FA07"/>
    <w:rsid w:val="007E594E"/>
    <w:pPr>
      <w:widowControl w:val="0"/>
      <w:wordWrap w:val="0"/>
      <w:autoSpaceDE w:val="0"/>
      <w:autoSpaceDN w:val="0"/>
    </w:pPr>
  </w:style>
  <w:style w:type="paragraph" w:customStyle="1" w:styleId="206FBE01484A48249DF661F01ACDA379">
    <w:name w:val="206FBE01484A48249DF661F01ACDA379"/>
    <w:rsid w:val="007E594E"/>
    <w:pPr>
      <w:widowControl w:val="0"/>
      <w:wordWrap w:val="0"/>
      <w:autoSpaceDE w:val="0"/>
      <w:autoSpaceDN w:val="0"/>
    </w:pPr>
  </w:style>
  <w:style w:type="paragraph" w:customStyle="1" w:styleId="38E371EAE9004534B468470035B75A4E">
    <w:name w:val="38E371EAE9004534B468470035B75A4E"/>
    <w:rsid w:val="007E594E"/>
    <w:pPr>
      <w:widowControl w:val="0"/>
      <w:wordWrap w:val="0"/>
      <w:autoSpaceDE w:val="0"/>
      <w:autoSpaceDN w:val="0"/>
    </w:pPr>
  </w:style>
  <w:style w:type="paragraph" w:customStyle="1" w:styleId="5DAF9357D88D48B1BCE26B0EB382A7BE">
    <w:name w:val="5DAF9357D88D48B1BCE26B0EB382A7BE"/>
    <w:rsid w:val="007E594E"/>
    <w:pPr>
      <w:widowControl w:val="0"/>
      <w:wordWrap w:val="0"/>
      <w:autoSpaceDE w:val="0"/>
      <w:autoSpaceDN w:val="0"/>
    </w:pPr>
  </w:style>
  <w:style w:type="paragraph" w:customStyle="1" w:styleId="86ACBD68AD9B4E998A6D80492419D2F837">
    <w:name w:val="86ACBD68AD9B4E998A6D80492419D2F8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7">
    <w:name w:val="18451BB96A7A4B739C74BE52EE2DA92C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7">
    <w:name w:val="150824D23BA54412980644FD1C9C4D66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7">
    <w:name w:val="1F3BFEDF74214251AAC91079B82D1023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7">
    <w:name w:val="68BBA0FCED5D4EDD9DF50A5D3C8F16D9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4">
    <w:name w:val="FF21EF73B53E4F7DAF7DC48EE8C23F241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7">
    <w:name w:val="DA27712C2697406F89E5AF09A9D1AD44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3">
    <w:name w:val="7ABE7788D8664C8DBB8110B8E2A827053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3">
    <w:name w:val="93F778886391486EA6FF57996104B3FE3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3">
    <w:name w:val="A25F44DDCD0248CFAEFD16BDD1C676EE33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4">
    <w:name w:val="8807763A3B9A43E19749E70A031D92FF2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3">
    <w:name w:val="EA6EC431A2A3403FB0E6F6275EBCCECD3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3">
    <w:name w:val="9B5EE590449E4AA7A8CA1C91DE7CB17B3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3">
    <w:name w:val="D7F80CBBC68543ADB7B303B7DB5F2421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3">
    <w:name w:val="0E8111C55F10415D806F47C932E25342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8">
    <w:name w:val="86ACBD68AD9B4E998A6D80492419D2F8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8">
    <w:name w:val="18451BB96A7A4B739C74BE52EE2DA92C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8">
    <w:name w:val="150824D23BA54412980644FD1C9C4D66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8">
    <w:name w:val="1F3BFEDF74214251AAC91079B82D1023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8">
    <w:name w:val="68BBA0FCED5D4EDD9DF50A5D3C8F16D9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5">
    <w:name w:val="FF21EF73B53E4F7DAF7DC48EE8C23F241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8">
    <w:name w:val="DA27712C2697406F89E5AF09A9D1AD44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4">
    <w:name w:val="7ABE7788D8664C8DBB8110B8E2A827053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4">
    <w:name w:val="93F778886391486EA6FF57996104B3FE3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4">
    <w:name w:val="A25F44DDCD0248CFAEFD16BDD1C676EE34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5">
    <w:name w:val="8807763A3B9A43E19749E70A031D92FF2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4">
    <w:name w:val="EA6EC431A2A3403FB0E6F6275EBCCECD3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4">
    <w:name w:val="9B5EE590449E4AA7A8CA1C91DE7CB17B3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4">
    <w:name w:val="D7F80CBBC68543ADB7B303B7DB5F2421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4">
    <w:name w:val="0E8111C55F10415D806F47C932E25342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39">
    <w:name w:val="86ACBD68AD9B4E998A6D80492419D2F8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39">
    <w:name w:val="18451BB96A7A4B739C74BE52EE2DA92C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39">
    <w:name w:val="150824D23BA54412980644FD1C9C4D66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39">
    <w:name w:val="1F3BFEDF74214251AAC91079B82D1023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39">
    <w:name w:val="68BBA0FCED5D4EDD9DF50A5D3C8F16D9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6">
    <w:name w:val="FF21EF73B53E4F7DAF7DC48EE8C23F241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39">
    <w:name w:val="DA27712C2697406F89E5AF09A9D1AD44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5">
    <w:name w:val="7ABE7788D8664C8DBB8110B8E2A827053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5">
    <w:name w:val="93F778886391486EA6FF57996104B3FE3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5">
    <w:name w:val="A25F44DDCD0248CFAEFD16BDD1C676EE35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6">
    <w:name w:val="8807763A3B9A43E19749E70A031D92FF2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5">
    <w:name w:val="EA6EC431A2A3403FB0E6F6275EBCCECD3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5">
    <w:name w:val="9B5EE590449E4AA7A8CA1C91DE7CB17B3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5">
    <w:name w:val="D7F80CBBC68543ADB7B303B7DB5F2421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5">
    <w:name w:val="0E8111C55F10415D806F47C932E25342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0">
    <w:name w:val="86ACBD68AD9B4E998A6D80492419D2F8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0">
    <w:name w:val="18451BB96A7A4B739C74BE52EE2DA92C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0">
    <w:name w:val="150824D23BA54412980644FD1C9C4D66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0">
    <w:name w:val="1F3BFEDF74214251AAC91079B82D1023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0">
    <w:name w:val="68BBA0FCED5D4EDD9DF50A5D3C8F16D9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7">
    <w:name w:val="FF21EF73B53E4F7DAF7DC48EE8C23F241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0">
    <w:name w:val="DA27712C2697406F89E5AF09A9D1AD44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6">
    <w:name w:val="7ABE7788D8664C8DBB8110B8E2A827053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6">
    <w:name w:val="93F778886391486EA6FF57996104B3FE3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6">
    <w:name w:val="A25F44DDCD0248CFAEFD16BDD1C676EE36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7">
    <w:name w:val="8807763A3B9A43E19749E70A031D92FF2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6">
    <w:name w:val="EA6EC431A2A3403FB0E6F6275EBCCECD3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6">
    <w:name w:val="9B5EE590449E4AA7A8CA1C91DE7CB17B3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6">
    <w:name w:val="D7F80CBBC68543ADB7B303B7DB5F2421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6">
    <w:name w:val="0E8111C55F10415D806F47C932E25342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1">
    <w:name w:val="86ACBD68AD9B4E998A6D80492419D2F8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1">
    <w:name w:val="18451BB96A7A4B739C74BE52EE2DA92C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1">
    <w:name w:val="150824D23BA54412980644FD1C9C4D66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1">
    <w:name w:val="1F3BFEDF74214251AAC91079B82D1023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1">
    <w:name w:val="68BBA0FCED5D4EDD9DF50A5D3C8F16D9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8">
    <w:name w:val="FF21EF73B53E4F7DAF7DC48EE8C23F241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1">
    <w:name w:val="DA27712C2697406F89E5AF09A9D1AD44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7">
    <w:name w:val="7ABE7788D8664C8DBB8110B8E2A82705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7">
    <w:name w:val="93F778886391486EA6FF57996104B3FE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7">
    <w:name w:val="A25F44DDCD0248CFAEFD16BDD1C676EE37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8">
    <w:name w:val="8807763A3B9A43E19749E70A031D92FF2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7">
    <w:name w:val="EA6EC431A2A3403FB0E6F6275EBCCECD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7">
    <w:name w:val="9B5EE590449E4AA7A8CA1C91DE7CB17B3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7">
    <w:name w:val="D7F80CBBC68543ADB7B303B7DB5F2421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7">
    <w:name w:val="0E8111C55F10415D806F47C932E25342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2">
    <w:name w:val="86ACBD68AD9B4E998A6D80492419D2F8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2">
    <w:name w:val="18451BB96A7A4B739C74BE52EE2DA92C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2">
    <w:name w:val="150824D23BA54412980644FD1C9C4D66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2">
    <w:name w:val="1F3BFEDF74214251AAC91079B82D1023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2">
    <w:name w:val="68BBA0FCED5D4EDD9DF50A5D3C8F16D9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19">
    <w:name w:val="FF21EF73B53E4F7DAF7DC48EE8C23F241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2">
    <w:name w:val="DA27712C2697406F89E5AF09A9D1AD44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8">
    <w:name w:val="7ABE7788D8664C8DBB8110B8E2A82705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8">
    <w:name w:val="93F778886391486EA6FF57996104B3FE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8">
    <w:name w:val="A25F44DDCD0248CFAEFD16BDD1C676EE38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29">
    <w:name w:val="8807763A3B9A43E19749E70A031D92FF2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8">
    <w:name w:val="EA6EC431A2A3403FB0E6F6275EBCCECD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8">
    <w:name w:val="9B5EE590449E4AA7A8CA1C91DE7CB17B3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8">
    <w:name w:val="D7F80CBBC68543ADB7B303B7DB5F2421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8">
    <w:name w:val="0E8111C55F10415D806F47C932E25342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3">
    <w:name w:val="86ACBD68AD9B4E998A6D80492419D2F8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3">
    <w:name w:val="18451BB96A7A4B739C74BE52EE2DA92C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3">
    <w:name w:val="150824D23BA54412980644FD1C9C4D66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3">
    <w:name w:val="1F3BFEDF74214251AAC91079B82D1023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3">
    <w:name w:val="68BBA0FCED5D4EDD9DF50A5D3C8F16D9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0">
    <w:name w:val="FF21EF73B53E4F7DAF7DC48EE8C23F242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3">
    <w:name w:val="DA27712C2697406F89E5AF09A9D1AD44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39">
    <w:name w:val="7ABE7788D8664C8DBB8110B8E2A82705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39">
    <w:name w:val="93F778886391486EA6FF57996104B3FE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39">
    <w:name w:val="A25F44DDCD0248CFAEFD16BDD1C676EE39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0">
    <w:name w:val="8807763A3B9A43E19749E70A031D92FF3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39">
    <w:name w:val="EA6EC431A2A3403FB0E6F6275EBCCECD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39">
    <w:name w:val="9B5EE590449E4AA7A8CA1C91DE7CB17B3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9">
    <w:name w:val="D7F80CBBC68543ADB7B303B7DB5F2421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9">
    <w:name w:val="0E8111C55F10415D806F47C932E25342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4">
    <w:name w:val="86ACBD68AD9B4E998A6D80492419D2F8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4">
    <w:name w:val="18451BB96A7A4B739C74BE52EE2DA92C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4">
    <w:name w:val="150824D23BA54412980644FD1C9C4D66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4">
    <w:name w:val="1F3BFEDF74214251AAC91079B82D1023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4">
    <w:name w:val="68BBA0FCED5D4EDD9DF50A5D3C8F16D9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1">
    <w:name w:val="FF21EF73B53E4F7DAF7DC48EE8C23F242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4">
    <w:name w:val="DA27712C2697406F89E5AF09A9D1AD44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0">
    <w:name w:val="7ABE7788D8664C8DBB8110B8E2A82705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0">
    <w:name w:val="93F778886391486EA6FF57996104B3FE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0">
    <w:name w:val="A25F44DDCD0248CFAEFD16BDD1C676EE40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1">
    <w:name w:val="8807763A3B9A43E19749E70A031D92FF3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0">
    <w:name w:val="EA6EC431A2A3403FB0E6F6275EBCCECD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0">
    <w:name w:val="9B5EE590449E4AA7A8CA1C91DE7CB17B4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0">
    <w:name w:val="D7F80CBBC68543ADB7B303B7DB5F24211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0">
    <w:name w:val="0E8111C55F10415D806F47C932E2534210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5">
    <w:name w:val="86ACBD68AD9B4E998A6D80492419D2F8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5">
    <w:name w:val="18451BB96A7A4B739C74BE52EE2DA92C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5">
    <w:name w:val="150824D23BA54412980644FD1C9C4D66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5">
    <w:name w:val="1F3BFEDF74214251AAC91079B82D1023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5">
    <w:name w:val="68BBA0FCED5D4EDD9DF50A5D3C8F16D9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2">
    <w:name w:val="FF21EF73B53E4F7DAF7DC48EE8C23F242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5">
    <w:name w:val="DA27712C2697406F89E5AF09A9D1AD44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1">
    <w:name w:val="7ABE7788D8664C8DBB8110B8E2A82705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1">
    <w:name w:val="93F778886391486EA6FF57996104B3FE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1">
    <w:name w:val="A25F44DDCD0248CFAEFD16BDD1C676EE41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2">
    <w:name w:val="8807763A3B9A43E19749E70A031D92FF3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1">
    <w:name w:val="EA6EC431A2A3403FB0E6F6275EBCCECD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1">
    <w:name w:val="9B5EE590449E4AA7A8CA1C91DE7CB17B4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1">
    <w:name w:val="D7F80CBBC68543ADB7B303B7DB5F24211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1">
    <w:name w:val="0E8111C55F10415D806F47C932E2534211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6">
    <w:name w:val="86ACBD68AD9B4E998A6D80492419D2F8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6">
    <w:name w:val="18451BB96A7A4B739C74BE52EE2DA92C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6">
    <w:name w:val="150824D23BA54412980644FD1C9C4D66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6">
    <w:name w:val="1F3BFEDF74214251AAC91079B82D1023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6">
    <w:name w:val="68BBA0FCED5D4EDD9DF50A5D3C8F16D9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3">
    <w:name w:val="FF21EF73B53E4F7DAF7DC48EE8C23F242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6">
    <w:name w:val="DA27712C2697406F89E5AF09A9D1AD444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2">
    <w:name w:val="7ABE7788D8664C8DBB8110B8E2A82705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2">
    <w:name w:val="93F778886391486EA6FF57996104B3FE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2">
    <w:name w:val="A25F44DDCD0248CFAEFD16BDD1C676EE42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3">
    <w:name w:val="8807763A3B9A43E19749E70A031D92FF3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2">
    <w:name w:val="EA6EC431A2A3403FB0E6F6275EBCCECD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2">
    <w:name w:val="9B5EE590449E4AA7A8CA1C91DE7CB17B4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2">
    <w:name w:val="D7F80CBBC68543ADB7B303B7DB5F24211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2">
    <w:name w:val="0E8111C55F10415D806F47C932E2534212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7">
    <w:name w:val="86ACBD68AD9B4E998A6D80492419D2F8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7">
    <w:name w:val="18451BB96A7A4B739C74BE52EE2DA92C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7">
    <w:name w:val="150824D23BA54412980644FD1C9C4D66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7">
    <w:name w:val="1F3BFEDF74214251AAC91079B82D1023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7">
    <w:name w:val="68BBA0FCED5D4EDD9DF50A5D3C8F16D9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4">
    <w:name w:val="FF21EF73B53E4F7DAF7DC48EE8C23F242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7">
    <w:name w:val="DA27712C2697406F89E5AF09A9D1AD4447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3">
    <w:name w:val="7ABE7788D8664C8DBB8110B8E2A82705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3">
    <w:name w:val="93F778886391486EA6FF57996104B3FE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3">
    <w:name w:val="A25F44DDCD0248CFAEFD16BDD1C676EE43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4">
    <w:name w:val="8807763A3B9A43E19749E70A031D92FF3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3">
    <w:name w:val="EA6EC431A2A3403FB0E6F6275EBCCECD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3">
    <w:name w:val="9B5EE590449E4AA7A8CA1C91DE7CB17B4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3">
    <w:name w:val="D7F80CBBC68543ADB7B303B7DB5F24211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3">
    <w:name w:val="0E8111C55F10415D806F47C932E2534213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8">
    <w:name w:val="86ACBD68AD9B4E998A6D80492419D2F8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8">
    <w:name w:val="18451BB96A7A4B739C74BE52EE2DA92C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8">
    <w:name w:val="150824D23BA54412980644FD1C9C4D66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8">
    <w:name w:val="1F3BFEDF74214251AAC91079B82D1023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8">
    <w:name w:val="68BBA0FCED5D4EDD9DF50A5D3C8F16D9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5">
    <w:name w:val="FF21EF73B53E4F7DAF7DC48EE8C23F242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8">
    <w:name w:val="DA27712C2697406F89E5AF09A9D1AD4448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4">
    <w:name w:val="7ABE7788D8664C8DBB8110B8E2A82705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4">
    <w:name w:val="93F778886391486EA6FF57996104B3FE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4">
    <w:name w:val="A25F44DDCD0248CFAEFD16BDD1C676EE44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5">
    <w:name w:val="8807763A3B9A43E19749E70A031D92FF3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4">
    <w:name w:val="EA6EC431A2A3403FB0E6F6275EBCCECD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4">
    <w:name w:val="9B5EE590449E4AA7A8CA1C91DE7CB17B4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4">
    <w:name w:val="D7F80CBBC68543ADB7B303B7DB5F24211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4">
    <w:name w:val="0E8111C55F10415D806F47C932E253421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">
    <w:name w:val="BA8A08EFFA0047D6A641DD6F90D2E8D4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49">
    <w:name w:val="86ACBD68AD9B4E998A6D80492419D2F8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49">
    <w:name w:val="18451BB96A7A4B739C74BE52EE2DA92C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49">
    <w:name w:val="150824D23BA54412980644FD1C9C4D66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49">
    <w:name w:val="1F3BFEDF74214251AAC91079B82D1023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49">
    <w:name w:val="68BBA0FCED5D4EDD9DF50A5D3C8F16D9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6">
    <w:name w:val="FF21EF73B53E4F7DAF7DC48EE8C23F242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49">
    <w:name w:val="DA27712C2697406F89E5AF09A9D1AD4449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5">
    <w:name w:val="7ABE7788D8664C8DBB8110B8E2A82705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5">
    <w:name w:val="93F778886391486EA6FF57996104B3FE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5">
    <w:name w:val="A25F44DDCD0248CFAEFD16BDD1C676EE45"/>
    <w:rsid w:val="006D4BC4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6">
    <w:name w:val="8807763A3B9A43E19749E70A031D92FF36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5">
    <w:name w:val="EA6EC431A2A3403FB0E6F6275EBCCECD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5">
    <w:name w:val="9B5EE590449E4AA7A8CA1C91DE7CB17B4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5">
    <w:name w:val="D7F80CBBC68543ADB7B303B7DB5F24211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5">
    <w:name w:val="0E8111C55F10415D806F47C932E2534215"/>
    <w:rsid w:val="006D4BC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1">
    <w:name w:val="BA8A08EFFA0047D6A641DD6F90D2E8D41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0">
    <w:name w:val="86ACBD68AD9B4E998A6D80492419D2F8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0">
    <w:name w:val="18451BB96A7A4B739C74BE52EE2DA92C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0">
    <w:name w:val="150824D23BA54412980644FD1C9C4D66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0">
    <w:name w:val="1F3BFEDF74214251AAC91079B82D1023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0">
    <w:name w:val="68BBA0FCED5D4EDD9DF50A5D3C8F16D9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7">
    <w:name w:val="FF21EF73B53E4F7DAF7DC48EE8C23F242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0">
    <w:name w:val="DA27712C2697406F89E5AF09A9D1AD44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6">
    <w:name w:val="7ABE7788D8664C8DBB8110B8E2A82705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6">
    <w:name w:val="93F778886391486EA6FF57996104B3FE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6">
    <w:name w:val="A25F44DDCD0248CFAEFD16BDD1C676EE46"/>
    <w:rsid w:val="0085323C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7">
    <w:name w:val="8807763A3B9A43E19749E70A031D92FF3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6">
    <w:name w:val="EA6EC431A2A3403FB0E6F6275EBCCECD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6">
    <w:name w:val="9B5EE590449E4AA7A8CA1C91DE7CB17B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6">
    <w:name w:val="D7F80CBBC68543ADB7B303B7DB5F24211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6">
    <w:name w:val="0E8111C55F10415D806F47C932E2534216"/>
    <w:rsid w:val="0085323C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C44-41D0-44BF-B295-AC9FAED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cs66</cp:lastModifiedBy>
  <cp:revision>2</cp:revision>
  <dcterms:created xsi:type="dcterms:W3CDTF">2021-03-16T08:09:00Z</dcterms:created>
  <dcterms:modified xsi:type="dcterms:W3CDTF">2021-03-16T08:09:00Z</dcterms:modified>
</cp:coreProperties>
</file>